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08" w:rsidRPr="005F204D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5F204D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5F204D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5F204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5F204D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5F204D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5F204D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5F204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5F204D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5F204D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5F204D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5F204D">
        <w:rPr>
          <w:rFonts w:ascii="Times New Roman CYR" w:hAnsi="Times New Roman CYR" w:cs="Times New Roman CYR"/>
          <w:b/>
          <w:bCs/>
          <w:lang w:val="uk-UA"/>
        </w:rPr>
        <w:tab/>
      </w:r>
      <w:r w:rsidRPr="005F204D">
        <w:rPr>
          <w:rFonts w:ascii="Times New Roman CYR" w:hAnsi="Times New Roman CYR" w:cs="Times New Roman CYR"/>
          <w:b/>
          <w:bCs/>
          <w:lang w:val="uk-UA"/>
        </w:rPr>
        <w:tab/>
      </w:r>
      <w:r w:rsidRPr="005F204D">
        <w:rPr>
          <w:rFonts w:ascii="Times New Roman CYR" w:hAnsi="Times New Roman CYR" w:cs="Times New Roman CYR"/>
          <w:b/>
          <w:bCs/>
          <w:lang w:val="uk-UA"/>
        </w:rPr>
        <w:tab/>
      </w:r>
      <w:r w:rsidRPr="005F204D">
        <w:rPr>
          <w:rFonts w:ascii="Times New Roman CYR" w:hAnsi="Times New Roman CYR" w:cs="Times New Roman CYR"/>
          <w:b/>
          <w:bCs/>
          <w:lang w:val="uk-UA"/>
        </w:rPr>
        <w:tab/>
      </w:r>
      <w:r w:rsidR="00924CC8" w:rsidRPr="005F204D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:rsidR="00A044DD" w:rsidRPr="004D3815" w:rsidRDefault="00A044DD" w:rsidP="00FE7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FE743F" w:rsidRPr="004F49C0" w:rsidRDefault="00FE743F" w:rsidP="00FE743F">
      <w:pPr>
        <w:pStyle w:val="a5"/>
        <w:ind w:right="538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F49C0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4F49C0">
        <w:rPr>
          <w:rStyle w:val="ab"/>
          <w:rFonts w:ascii="Times New Roman" w:hAnsi="Times New Roman"/>
          <w:b w:val="0"/>
          <w:sz w:val="24"/>
          <w:szCs w:val="24"/>
          <w:lang w:val="uk-UA"/>
        </w:rPr>
        <w:t>надання згоди на безоплатну передачу із спільної власності територіальних громад сіл, селищ Хмельницького району у комунальну власність Хмельницької міської територіальної громади майна та інших товарно-матеріальних цінностей</w:t>
      </w:r>
    </w:p>
    <w:p w:rsidR="00FE743F" w:rsidRPr="00FE743F" w:rsidRDefault="00FE743F" w:rsidP="00FE7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FE743F" w:rsidRPr="004D3815" w:rsidRDefault="00FE743F" w:rsidP="00FE7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B62B08" w:rsidRPr="005F204D" w:rsidRDefault="00B62B08" w:rsidP="00FE743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t xml:space="preserve">Розглянувши пропозицію виконавчого комітету, </w:t>
      </w:r>
      <w:r w:rsidR="004F49C0"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>враховуючи рішення Хмельницької</w:t>
      </w:r>
      <w:r w:rsidR="004D3815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районної ради від 28.12.2020 №</w:t>
      </w:r>
      <w:r w:rsidR="004F49C0"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10-3/2020, </w:t>
      </w:r>
      <w:r w:rsidR="004F49C0" w:rsidRPr="005F204D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</w:t>
      </w:r>
      <w:r w:rsidR="00B60C08"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, </w:t>
      </w:r>
      <w:r w:rsidRPr="005F204D">
        <w:rPr>
          <w:rFonts w:ascii="Times New Roman" w:hAnsi="Times New Roman"/>
          <w:sz w:val="24"/>
          <w:szCs w:val="24"/>
          <w:lang w:val="uk-UA"/>
        </w:rPr>
        <w:t xml:space="preserve">міська рада </w:t>
      </w:r>
    </w:p>
    <w:p w:rsidR="00B62B08" w:rsidRPr="004D3815" w:rsidRDefault="00B62B08" w:rsidP="00FE743F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4"/>
        </w:rPr>
      </w:pPr>
    </w:p>
    <w:p w:rsidR="00013D74" w:rsidRPr="00FE743F" w:rsidRDefault="00B62B08" w:rsidP="00FE743F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lang w:val="uk-UA"/>
        </w:rPr>
      </w:pPr>
      <w:r w:rsidRPr="00FE743F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lang w:val="uk-UA"/>
        </w:rPr>
        <w:t>ВИРІШИЛА:</w:t>
      </w:r>
    </w:p>
    <w:p w:rsidR="00AE4C31" w:rsidRPr="005F204D" w:rsidRDefault="00AE4C31" w:rsidP="00AE4C31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E63334" w:rsidRPr="005F204D" w:rsidRDefault="00E63334" w:rsidP="00FE743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044DD" w:rsidRPr="005F204D">
        <w:rPr>
          <w:rFonts w:ascii="Times New Roman" w:hAnsi="Times New Roman"/>
          <w:sz w:val="24"/>
          <w:szCs w:val="24"/>
          <w:lang w:val="uk-UA"/>
        </w:rPr>
        <w:t>Надати згоду на безоплатну передачу</w:t>
      </w:r>
      <w:r w:rsidR="001B777E">
        <w:rPr>
          <w:rFonts w:ascii="Times New Roman" w:hAnsi="Times New Roman"/>
          <w:sz w:val="24"/>
          <w:szCs w:val="24"/>
          <w:lang w:val="uk-UA"/>
        </w:rPr>
        <w:t xml:space="preserve"> із</w:t>
      </w:r>
      <w:r w:rsidR="00A044DD" w:rsidRPr="005F204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44DD"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спільної власності територіальних громад сіл, селищ Хмельницького району у </w:t>
      </w:r>
      <w:r w:rsidR="00641B9B"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>комунальну</w:t>
      </w:r>
      <w:r w:rsidR="00A044DD"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власність Хмельницької міської територіальної громади майн</w:t>
      </w:r>
      <w:r w:rsidR="004F49C0"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>а</w:t>
      </w:r>
      <w:r w:rsidR="00A044DD"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та інш</w:t>
      </w:r>
      <w:r w:rsidR="004F49C0"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>их</w:t>
      </w:r>
      <w:r w:rsidR="00A044DD"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товарно-матеріальн</w:t>
      </w:r>
      <w:r w:rsidR="004F49C0"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>их</w:t>
      </w:r>
      <w:r w:rsidR="00A044DD"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цінност</w:t>
      </w:r>
      <w:r w:rsidR="004F49C0"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>ей</w:t>
      </w:r>
      <w:r w:rsidR="00A044DD"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>, згідно додатку.</w:t>
      </w:r>
    </w:p>
    <w:p w:rsidR="005D6344" w:rsidRPr="005F204D" w:rsidRDefault="005F3A4F" w:rsidP="00FE743F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t>2. Відповідальні</w:t>
      </w:r>
      <w:r w:rsidR="004D3815">
        <w:rPr>
          <w:rFonts w:ascii="Times New Roman" w:hAnsi="Times New Roman"/>
          <w:sz w:val="24"/>
          <w:szCs w:val="24"/>
          <w:lang w:val="uk-UA"/>
        </w:rPr>
        <w:t xml:space="preserve">сть за виконання рішення покласти </w:t>
      </w:r>
      <w:r w:rsidRPr="005F204D">
        <w:rPr>
          <w:rFonts w:ascii="Times New Roman" w:hAnsi="Times New Roman"/>
          <w:sz w:val="24"/>
          <w:szCs w:val="24"/>
          <w:lang w:val="uk-UA"/>
        </w:rPr>
        <w:t>на</w:t>
      </w:r>
      <w:r w:rsidR="00FE743F">
        <w:rPr>
          <w:rFonts w:ascii="Times New Roman" w:hAnsi="Times New Roman"/>
          <w:sz w:val="24"/>
          <w:szCs w:val="24"/>
          <w:lang w:val="uk-UA"/>
        </w:rPr>
        <w:t xml:space="preserve"> заступника міського голови Р.</w:t>
      </w:r>
      <w:r w:rsidR="005D6344" w:rsidRPr="005F204D">
        <w:rPr>
          <w:rFonts w:ascii="Times New Roman" w:hAnsi="Times New Roman"/>
          <w:sz w:val="24"/>
          <w:szCs w:val="24"/>
          <w:lang w:val="uk-UA"/>
        </w:rPr>
        <w:t>Примуша.</w:t>
      </w:r>
    </w:p>
    <w:p w:rsidR="005F3A4F" w:rsidRPr="005F204D" w:rsidRDefault="005F3A4F" w:rsidP="00FE743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4D3815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E743F" w:rsidRPr="004D3815" w:rsidRDefault="00FE743F" w:rsidP="005A43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A4351" w:rsidRPr="005F204D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743F" w:rsidRPr="004D3815" w:rsidRDefault="00FE743F" w:rsidP="0080720F">
      <w:pPr>
        <w:pStyle w:val="a7"/>
        <w:spacing w:after="0"/>
        <w:jc w:val="both"/>
        <w:rPr>
          <w:rFonts w:cs="Times New Roman"/>
        </w:rPr>
      </w:pPr>
      <w:r>
        <w:rPr>
          <w:rFonts w:cs="Times New Roman"/>
          <w:lang w:val="uk-UA"/>
        </w:rPr>
        <w:t>Міський голов</w:t>
      </w:r>
      <w:r w:rsidR="00B65821">
        <w:rPr>
          <w:rFonts w:cs="Times New Roman"/>
          <w:lang w:val="uk-UA"/>
        </w:rPr>
        <w:t>а</w:t>
      </w:r>
      <w:bookmarkStart w:id="0" w:name="_GoBack"/>
      <w:bookmarkEnd w:id="0"/>
      <w:r w:rsidRPr="00FE743F">
        <w:rPr>
          <w:rFonts w:cs="Times New Roman"/>
        </w:rPr>
        <w:tab/>
      </w:r>
      <w:r w:rsidRPr="00FE743F">
        <w:rPr>
          <w:rFonts w:cs="Times New Roman"/>
        </w:rPr>
        <w:tab/>
      </w:r>
      <w:r w:rsidRPr="00FE743F">
        <w:rPr>
          <w:rFonts w:cs="Times New Roman"/>
        </w:rPr>
        <w:tab/>
      </w:r>
      <w:r w:rsidRPr="00FE743F">
        <w:rPr>
          <w:rFonts w:cs="Times New Roman"/>
        </w:rPr>
        <w:tab/>
      </w:r>
      <w:r w:rsidRPr="00FE743F">
        <w:rPr>
          <w:rFonts w:cs="Times New Roman"/>
        </w:rPr>
        <w:tab/>
      </w:r>
      <w:r w:rsidRPr="00FE743F">
        <w:rPr>
          <w:rFonts w:cs="Times New Roman"/>
        </w:rPr>
        <w:tab/>
      </w:r>
      <w:r w:rsidRPr="00FE743F">
        <w:rPr>
          <w:rFonts w:cs="Times New Roman"/>
        </w:rPr>
        <w:tab/>
      </w:r>
      <w:r w:rsidRPr="00FE743F">
        <w:rPr>
          <w:rFonts w:cs="Times New Roman"/>
        </w:rPr>
        <w:tab/>
      </w:r>
      <w:r w:rsidRPr="004D3815">
        <w:rPr>
          <w:rFonts w:cs="Times New Roman"/>
        </w:rPr>
        <w:tab/>
      </w:r>
      <w:r>
        <w:rPr>
          <w:rFonts w:cs="Times New Roman"/>
          <w:lang w:val="uk-UA"/>
        </w:rPr>
        <w:t>О.</w:t>
      </w:r>
      <w:r w:rsidR="0080720F" w:rsidRPr="005F204D">
        <w:rPr>
          <w:rFonts w:cs="Times New Roman"/>
          <w:lang w:val="uk-UA"/>
        </w:rPr>
        <w:t>СИМЧИШИН</w:t>
      </w:r>
    </w:p>
    <w:p w:rsidR="00FE743F" w:rsidRPr="004D3815" w:rsidRDefault="00FE743F" w:rsidP="0080720F">
      <w:pPr>
        <w:pStyle w:val="a7"/>
        <w:spacing w:after="0"/>
        <w:jc w:val="both"/>
        <w:rPr>
          <w:rFonts w:cs="Times New Roman"/>
        </w:rPr>
      </w:pPr>
    </w:p>
    <w:p w:rsidR="00FE743F" w:rsidRPr="004D3815" w:rsidRDefault="00FE743F" w:rsidP="0080720F">
      <w:pPr>
        <w:pStyle w:val="a7"/>
        <w:spacing w:after="0"/>
        <w:jc w:val="both"/>
        <w:rPr>
          <w:rFonts w:cs="Times New Roman"/>
        </w:rPr>
        <w:sectPr w:rsidR="00FE743F" w:rsidRPr="004D3815" w:rsidSect="00FE743F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5F3A4F" w:rsidRPr="005F204D" w:rsidRDefault="005F3A4F" w:rsidP="00FE743F">
      <w:pPr>
        <w:pStyle w:val="a5"/>
        <w:jc w:val="right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lastRenderedPageBreak/>
        <w:t>Додаток</w:t>
      </w:r>
    </w:p>
    <w:p w:rsidR="005F3A4F" w:rsidRPr="005F204D" w:rsidRDefault="005F3A4F" w:rsidP="00FE743F">
      <w:pPr>
        <w:pStyle w:val="a5"/>
        <w:jc w:val="right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t>до рішення сесії міської ради</w:t>
      </w:r>
    </w:p>
    <w:p w:rsidR="005F3A4F" w:rsidRPr="005F204D" w:rsidRDefault="005F3A4F" w:rsidP="00FE743F">
      <w:pPr>
        <w:pStyle w:val="a5"/>
        <w:jc w:val="right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t>від “_____”_________2021 року №_____</w:t>
      </w:r>
    </w:p>
    <w:p w:rsidR="005F3A4F" w:rsidRPr="005F204D" w:rsidRDefault="005F3A4F" w:rsidP="005F3A4F">
      <w:pPr>
        <w:pStyle w:val="a5"/>
        <w:rPr>
          <w:rFonts w:ascii="Times New Roman" w:hAnsi="Times New Roman"/>
          <w:sz w:val="24"/>
          <w:szCs w:val="24"/>
          <w:lang w:val="uk-UA" w:eastAsia="en-US"/>
        </w:rPr>
      </w:pPr>
    </w:p>
    <w:p w:rsidR="005F204D" w:rsidRPr="005F204D" w:rsidRDefault="005F204D" w:rsidP="005F204D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t>Перелік майна, що передається у комунальну власність</w:t>
      </w:r>
    </w:p>
    <w:p w:rsidR="005F204D" w:rsidRPr="005F204D" w:rsidRDefault="005F204D" w:rsidP="005F204D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t xml:space="preserve"> Хмельницької міської  територіальної громади</w:t>
      </w:r>
    </w:p>
    <w:p w:rsidR="005F204D" w:rsidRPr="005F204D" w:rsidRDefault="005F204D" w:rsidP="005F204D">
      <w:pPr>
        <w:pStyle w:val="a5"/>
        <w:rPr>
          <w:rFonts w:ascii="Times New Roman" w:hAnsi="Times New Roman"/>
          <w:sz w:val="24"/>
          <w:szCs w:val="24"/>
          <w:lang w:val="uk-UA" w:eastAsia="en-US"/>
        </w:rPr>
      </w:pP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06"/>
        <w:gridCol w:w="7203"/>
        <w:gridCol w:w="1701"/>
      </w:tblGrid>
      <w:tr w:rsidR="005F204D" w:rsidRPr="005F204D" w:rsidTr="001B777E">
        <w:trPr>
          <w:trHeight w:val="85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7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б’єктів основних засобі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</w:tr>
      <w:tr w:rsidR="005F204D" w:rsidRPr="005F204D" w:rsidTr="001B777E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Бахматівці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Полікліні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310032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вто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310037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Колод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330034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Богданівці</w:t>
            </w:r>
          </w:p>
        </w:tc>
      </w:tr>
      <w:tr w:rsidR="005F204D" w:rsidRPr="005F204D" w:rsidTr="001B777E">
        <w:trPr>
          <w:trHeight w:val="40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Складське приміщення для 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130001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будівля амбулаторії загальної практики сімейної медицини, площею 415,2 кв.м., за адресою: сщ. Богданівці, вул. Заводська, 4, реєстраційний номер об'єкта нерухомого майна 193802296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310021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 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310022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ФП Іванківці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310003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ФП Черепова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я медпункту, площею 42,7 кв.м., за адресою с. Черепова, провулок Центральний, 3, реєстраційний номер об'єкта 1626994368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310005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 са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310007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330002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МП Прибузьке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 са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310004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будівля медпункту площею 46,1 кв.м.,за адресою с. Червона Зірка, вул. Олімпійського вогню, 25а,  реєстраційний номер об'єкта 194370806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310005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Бахматівці</w:t>
            </w:r>
          </w:p>
        </w:tc>
      </w:tr>
      <w:tr w:rsidR="005F204D" w:rsidRPr="005F204D" w:rsidTr="001B777E">
        <w:trPr>
          <w:trHeight w:val="42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БФП “CANON MF 3010 XFA 88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140012</w:t>
            </w:r>
          </w:p>
        </w:tc>
      </w:tr>
      <w:tr w:rsidR="005F204D" w:rsidRPr="005F204D" w:rsidTr="001B777E">
        <w:trPr>
          <w:trHeight w:val="41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ноутбук ASUS X543UA Grey15.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00035</w:t>
            </w:r>
          </w:p>
        </w:tc>
      </w:tr>
      <w:tr w:rsidR="005F204D" w:rsidRPr="005F204D" w:rsidTr="001B777E">
        <w:trPr>
          <w:trHeight w:val="27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 робочого місця стоматоло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1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112</w:t>
            </w:r>
          </w:p>
        </w:tc>
      </w:tr>
      <w:tr w:rsidR="005F204D" w:rsidRPr="005F204D" w:rsidTr="001B777E">
        <w:trPr>
          <w:trHeight w:val="35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Опромінювач бактерицид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113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парат “Рефтон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114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парат УЗ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115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Шафа мед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116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117</w:t>
            </w:r>
          </w:p>
        </w:tc>
      </w:tr>
      <w:tr w:rsidR="005F204D" w:rsidRPr="005F204D" w:rsidTr="001B777E">
        <w:trPr>
          <w:trHeight w:val="381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граф одноканаль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118</w:t>
            </w:r>
          </w:p>
        </w:tc>
      </w:tr>
      <w:tr w:rsidR="00F354CF" w:rsidRPr="005F204D" w:rsidTr="001B777E">
        <w:trPr>
          <w:trHeight w:val="381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54CF" w:rsidRPr="005F204D" w:rsidRDefault="00F354CF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54CF" w:rsidRPr="005F204D" w:rsidRDefault="00F354CF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54CF" w:rsidRPr="005F204D" w:rsidRDefault="00F354CF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Богданівці</w:t>
            </w:r>
          </w:p>
        </w:tc>
      </w:tr>
      <w:tr w:rsidR="005F204D" w:rsidRPr="005F204D" w:rsidTr="001B777E">
        <w:trPr>
          <w:trHeight w:val="38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Ноутбук ASER Aspire A315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140002</w:t>
            </w:r>
          </w:p>
        </w:tc>
      </w:tr>
      <w:tr w:rsidR="005F204D" w:rsidRPr="005F204D" w:rsidTr="001B777E">
        <w:trPr>
          <w:trHeight w:val="41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БФП CANON MF 3010 XFA 72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140018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Ноутбук DELL Inspi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146001</w:t>
            </w:r>
          </w:p>
        </w:tc>
      </w:tr>
      <w:tr w:rsidR="005F204D" w:rsidRPr="005F204D" w:rsidTr="001B777E">
        <w:trPr>
          <w:trHeight w:val="25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Мікроскоп біологічний XS-5520 L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00030</w:t>
            </w:r>
          </w:p>
        </w:tc>
      </w:tr>
      <w:tr w:rsidR="005F204D" w:rsidRPr="005F204D" w:rsidTr="001B777E">
        <w:trPr>
          <w:trHeight w:val="367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Стоматологічне устаткува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102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парат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431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 ТК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454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 ГП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467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Шафа мед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474</w:t>
            </w:r>
          </w:p>
        </w:tc>
      </w:tr>
      <w:tr w:rsidR="005F204D" w:rsidRPr="005F204D" w:rsidTr="001B777E">
        <w:trPr>
          <w:trHeight w:val="30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граф “Аксіон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914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Фотоколориметр КФ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1085</w:t>
            </w:r>
          </w:p>
        </w:tc>
      </w:tr>
      <w:tr w:rsidR="005F204D" w:rsidRPr="005F204D" w:rsidTr="001B777E">
        <w:trPr>
          <w:trHeight w:val="38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граф ЕКЗТ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1086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Шафа витяж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90463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Котел “Велгас -30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90469</w:t>
            </w:r>
          </w:p>
        </w:tc>
      </w:tr>
      <w:tr w:rsidR="005F204D" w:rsidRPr="005F204D" w:rsidTr="001B777E">
        <w:trPr>
          <w:trHeight w:val="357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Опромінювач бактерицидний ОБП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90471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Давидківці</w:t>
            </w:r>
          </w:p>
        </w:tc>
      </w:tr>
      <w:tr w:rsidR="005F204D" w:rsidRPr="005F204D" w:rsidTr="001B777E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Ноутбук ASER Aspire A315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140005</w:t>
            </w:r>
          </w:p>
        </w:tc>
      </w:tr>
      <w:tr w:rsidR="005F204D" w:rsidRPr="005F204D" w:rsidTr="001B777E">
        <w:trPr>
          <w:trHeight w:val="371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БФП CANON MF3010XFA72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140014</w:t>
            </w:r>
          </w:p>
        </w:tc>
      </w:tr>
      <w:tr w:rsidR="005F204D" w:rsidRPr="005F204D" w:rsidTr="001B777E">
        <w:trPr>
          <w:trHeight w:val="277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граф ЕК-3Т-01-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00002</w:t>
            </w:r>
          </w:p>
        </w:tc>
      </w:tr>
      <w:tr w:rsidR="005F204D" w:rsidRPr="005F204D" w:rsidTr="001B777E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граф ECG1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0035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Стенол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10004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Інгалятор “Вулкан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10007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парат УВЧ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10008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Шафа сухож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10017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Олешин</w:t>
            </w:r>
          </w:p>
        </w:tc>
      </w:tr>
      <w:tr w:rsidR="005F204D" w:rsidRPr="005F204D" w:rsidTr="001B777E">
        <w:trPr>
          <w:trHeight w:val="37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Ноутбук ASER Aspire  extensa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140011</w:t>
            </w:r>
          </w:p>
        </w:tc>
      </w:tr>
      <w:tr w:rsidR="005F204D" w:rsidRPr="005F204D" w:rsidTr="001B777E">
        <w:trPr>
          <w:trHeight w:val="27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БФП лазерний CANON і-SENSYS MF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140021</w:t>
            </w:r>
          </w:p>
        </w:tc>
      </w:tr>
      <w:tr w:rsidR="005F204D" w:rsidRPr="005F204D" w:rsidTr="001B777E">
        <w:trPr>
          <w:trHeight w:val="24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граф ECG1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2141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1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90011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Пирогівці</w:t>
            </w:r>
          </w:p>
        </w:tc>
      </w:tr>
      <w:tr w:rsidR="005F204D" w:rsidRPr="005F204D" w:rsidTr="001B777E">
        <w:trPr>
          <w:trHeight w:val="28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Ноутбук ASER Aspire A315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140008</w:t>
            </w:r>
          </w:p>
        </w:tc>
      </w:tr>
      <w:tr w:rsidR="005F204D" w:rsidRPr="005F204D" w:rsidTr="001B777E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БФП CANON MF3010 XFA 74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140017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Мікроскоп “Біопол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50297</w:t>
            </w:r>
          </w:p>
        </w:tc>
      </w:tr>
      <w:tr w:rsidR="005F204D" w:rsidRPr="005F204D" w:rsidTr="001B777E">
        <w:trPr>
          <w:trHeight w:val="34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граф”Аксіон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100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Фотоколориметр КФ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292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парат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431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433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 ГП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434</w:t>
            </w:r>
          </w:p>
        </w:tc>
      </w:tr>
      <w:tr w:rsidR="005F204D" w:rsidRPr="005F204D" w:rsidTr="001B777E">
        <w:trPr>
          <w:trHeight w:val="301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Опромінювач бактерицидний ОБП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435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парат “Рефтон-1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436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парат УЗ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437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Шафа мед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438</w:t>
            </w:r>
          </w:p>
        </w:tc>
      </w:tr>
      <w:tr w:rsidR="005F204D" w:rsidRPr="005F204D" w:rsidTr="001B777E">
        <w:trPr>
          <w:trHeight w:val="34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439</w:t>
            </w:r>
          </w:p>
        </w:tc>
      </w:tr>
      <w:tr w:rsidR="005F204D" w:rsidRPr="005F204D" w:rsidTr="001B777E">
        <w:trPr>
          <w:trHeight w:val="379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Шаровечка</w:t>
            </w:r>
          </w:p>
        </w:tc>
      </w:tr>
      <w:tr w:rsidR="005F204D" w:rsidRPr="005F204D" w:rsidTr="001B777E">
        <w:trPr>
          <w:trHeight w:val="356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БФП CANON MF3010 XFA 9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140016</w:t>
            </w:r>
          </w:p>
        </w:tc>
      </w:tr>
      <w:tr w:rsidR="005F204D" w:rsidRPr="005F204D" w:rsidTr="001B777E">
        <w:trPr>
          <w:trHeight w:val="26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граф “Біомед”Е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140031</w:t>
            </w:r>
          </w:p>
        </w:tc>
      </w:tr>
      <w:tr w:rsidR="005F204D" w:rsidRPr="005F204D" w:rsidTr="001B777E">
        <w:trPr>
          <w:trHeight w:val="37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Кондиціонер TOSOT GK-09 N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00031</w:t>
            </w:r>
          </w:p>
        </w:tc>
      </w:tr>
      <w:tr w:rsidR="005F204D" w:rsidRPr="005F204D" w:rsidTr="001B777E">
        <w:trPr>
          <w:trHeight w:val="271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Кондиціонер TOSOT GK-09 N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00032</w:t>
            </w:r>
          </w:p>
        </w:tc>
      </w:tr>
      <w:tr w:rsidR="005F204D" w:rsidRPr="005F204D" w:rsidTr="001B777E">
        <w:trPr>
          <w:trHeight w:val="39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Ноутбук Lenovo Idea Pad 15,6” 4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3110003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парат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1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галято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1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парат для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3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Термоконте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3</w:t>
            </w:r>
          </w:p>
        </w:tc>
      </w:tr>
      <w:tr w:rsidR="005F204D" w:rsidRPr="005F204D" w:rsidTr="001B777E">
        <w:trPr>
          <w:trHeight w:val="31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Опромінювач бактерицид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4</w:t>
            </w:r>
          </w:p>
        </w:tc>
      </w:tr>
      <w:tr w:rsidR="005F204D" w:rsidRPr="005F204D" w:rsidTr="001B777E">
        <w:trPr>
          <w:trHeight w:val="27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парат багатофункціональ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5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рилізатор повітр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6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парат УЗ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8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80003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ФП Велика Колибань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Дніпро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90023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ФП Водички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Термоконте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20001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Інга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40001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рилізатор повітр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40002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ромінюва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50001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скоп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50002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Набір сімейного лік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1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Дніпро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90005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ФП Волиця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2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ФП Іванківці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Донбас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90003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ФП Копистин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Норд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90002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ФП Масівці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Сумка -укл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192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парат для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193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Інга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194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Термоконте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195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Сей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90180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ФП Малашівці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1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ФП Мацьківці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Інга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1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парат для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2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Термоконте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3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лодильни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80003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Котел “Данко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90001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ФАП Пархомівці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парат для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6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 повіт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70008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Телеві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90002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Конв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90006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Конвектор АОГ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90007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МП Прибузьке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49001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Олешин</w:t>
            </w:r>
          </w:p>
        </w:tc>
      </w:tr>
      <w:tr w:rsidR="005F204D" w:rsidRPr="005F204D" w:rsidTr="001B777E">
        <w:trPr>
          <w:trHeight w:val="35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ГАЗ 24 13 ВХ 88 29 В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510023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Бахматівці</w:t>
            </w:r>
          </w:p>
        </w:tc>
      </w:tr>
      <w:tr w:rsidR="005F204D" w:rsidRPr="005F204D" w:rsidTr="001B777E">
        <w:trPr>
          <w:trHeight w:val="387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УАЗ 3962-01 ВХ88-13 В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510022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Богданівці</w:t>
            </w:r>
          </w:p>
        </w:tc>
      </w:tr>
      <w:tr w:rsidR="005F204D" w:rsidRPr="005F204D" w:rsidTr="001B777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УАЗ 3962 ВХ88-27 В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510016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Давидківці</w:t>
            </w:r>
          </w:p>
        </w:tc>
      </w:tr>
      <w:tr w:rsidR="005F204D" w:rsidRPr="005F204D" w:rsidTr="001B777E">
        <w:trPr>
          <w:trHeight w:val="39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AC U-396295 ВХ 84 37 В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510103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Пирогівці</w:t>
            </w:r>
          </w:p>
        </w:tc>
      </w:tr>
      <w:tr w:rsidR="005F204D" w:rsidRPr="005F204D" w:rsidTr="001B777E">
        <w:trPr>
          <w:trHeight w:val="38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УАЗ 3962 ВХ84 33 В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510001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Шаровечка</w:t>
            </w:r>
          </w:p>
        </w:tc>
      </w:tr>
      <w:tr w:rsidR="005F204D" w:rsidRPr="005F204D" w:rsidTr="001B777E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УАЗ 3962 ВХ 80 95 В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510102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Бахматівці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Атлант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630137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630248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Богданівці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Атлант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62004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Пирогівці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Норд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630005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Шаровечка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Столик маніпуляцій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630002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Шафа під ск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630003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Столик маніпуляцій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630004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ФП Мацьківці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Шафа під ск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630002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Столик маніпуляцій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630003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Бахматівці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Сад Бахматівці (29 ш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800111</w:t>
            </w:r>
          </w:p>
        </w:tc>
      </w:tr>
      <w:tr w:rsidR="005F204D" w:rsidRPr="005F204D" w:rsidTr="001B777E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Богданівці</w:t>
            </w:r>
          </w:p>
        </w:tc>
      </w:tr>
      <w:tr w:rsidR="005F204D" w:rsidRPr="005F204D" w:rsidTr="001B777E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Сад Богданівці (13ш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04D" w:rsidRPr="005F204D" w:rsidRDefault="005F204D" w:rsidP="001B7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4D">
              <w:rPr>
                <w:rFonts w:ascii="Times New Roman" w:hAnsi="Times New Roman"/>
                <w:sz w:val="24"/>
                <w:szCs w:val="24"/>
                <w:lang w:val="uk-UA"/>
              </w:rPr>
              <w:t>10800021</w:t>
            </w:r>
          </w:p>
        </w:tc>
      </w:tr>
    </w:tbl>
    <w:p w:rsidR="005F204D" w:rsidRPr="005F204D" w:rsidRDefault="005F204D" w:rsidP="005F204D">
      <w:pPr>
        <w:pStyle w:val="a5"/>
        <w:rPr>
          <w:rFonts w:ascii="Times New Roman" w:hAnsi="Times New Roman"/>
          <w:sz w:val="24"/>
          <w:szCs w:val="24"/>
          <w:lang w:val="uk-UA" w:eastAsia="en-US"/>
        </w:rPr>
      </w:pPr>
    </w:p>
    <w:p w:rsidR="005F204D" w:rsidRDefault="005F204D" w:rsidP="005F204D">
      <w:pPr>
        <w:pStyle w:val="a5"/>
        <w:rPr>
          <w:rFonts w:ascii="Times New Roman" w:hAnsi="Times New Roman"/>
          <w:sz w:val="24"/>
          <w:szCs w:val="24"/>
          <w:lang w:val="uk-UA" w:eastAsia="en-US"/>
        </w:rPr>
      </w:pPr>
    </w:p>
    <w:p w:rsidR="00F354CF" w:rsidRPr="005F204D" w:rsidRDefault="00F354CF" w:rsidP="00F354CF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Перелік інших товарно-матеріальних цінностей</w:t>
      </w:r>
      <w:r w:rsidRPr="005F204D">
        <w:rPr>
          <w:rFonts w:ascii="Times New Roman" w:hAnsi="Times New Roman"/>
          <w:sz w:val="24"/>
          <w:szCs w:val="24"/>
          <w:lang w:val="uk-UA"/>
        </w:rPr>
        <w:t>, що передається у комунальну власність</w:t>
      </w:r>
    </w:p>
    <w:p w:rsidR="00F354CF" w:rsidRDefault="00F354CF" w:rsidP="00F354CF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t xml:space="preserve"> Хмельницької міської  територіальної громади</w:t>
      </w:r>
    </w:p>
    <w:p w:rsidR="00C07B88" w:rsidRDefault="00C07B88" w:rsidP="00C07B8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b/>
          <w:sz w:val="24"/>
          <w:szCs w:val="24"/>
          <w:lang w:val="uk-UA"/>
        </w:rPr>
        <w:t>Всього по підрозділу АЗПСМ Богданівці</w:t>
      </w:r>
    </w:p>
    <w:p w:rsidR="00C07B88" w:rsidRPr="005F204D" w:rsidRDefault="00C07B88" w:rsidP="00F354CF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51"/>
        <w:gridCol w:w="1985"/>
        <w:gridCol w:w="1276"/>
        <w:gridCol w:w="1559"/>
      </w:tblGrid>
      <w:tr w:rsidR="00C07B88" w:rsidRPr="00B65821" w:rsidTr="00C07B88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FE743F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FE743F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FE743F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FE743F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07B88" w:rsidRPr="00C07B88" w:rsidTr="00C07B88">
        <w:trPr>
          <w:trHeight w:val="25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C07B88" w:rsidRPr="00C07B88" w:rsidTr="00C07B88">
        <w:trPr>
          <w:trHeight w:val="255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07B88" w:rsidRPr="00C07B88" w:rsidTr="00C07B88">
        <w:trPr>
          <w:trHeight w:val="255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112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Автоматика в збор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-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ак 50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алони киснев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i/>
                <w:sz w:val="20"/>
                <w:szCs w:val="20"/>
              </w:rPr>
            </w:pPr>
            <w:r w:rsidRPr="00C07B88">
              <w:rPr>
                <w:rFonts w:ascii="Times New Roman" w:hAnsi="Times New Roman"/>
                <w:i/>
                <w:sz w:val="20"/>
                <w:szCs w:val="20"/>
              </w:rPr>
              <w:t>2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ензопила FGS 5200 45c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ага настіль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ага побу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аги для доросл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181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аги для зважування доросл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ішалка стояч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мивальна тумбо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мивальна тумбо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мивальна тумбо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зеркало Кус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зеркало Кус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зеркало нос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зеркало Сімса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зеркало Сімса №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ив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иван-ліж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Електропли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Інгаля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аса мета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рцанг зігну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ран 50В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ушетка меди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іжко дерев”я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інівольтовий ген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ішок дихальний “Амбу” ручний доросл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27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ішок дихальний “Амбу” ручний педіатрич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отокоса Goodluck GT4300 3,2 к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Насос до колодяз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Насос млинко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Ножиці з гострим кінц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Носилки санітар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промінювач бактерицидний ОБК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281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промінювач бактерицидний ОБН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271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фтальмоскоп великий діагностич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інцет анатоміч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ральна маш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ра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Рефлектор лоб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Ростомі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истема контролю кров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енд но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ереомагніто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ерилізатор ВКЗ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 пеленаль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ець “Влад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ець С-5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ьці тверд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оли двотумбов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оли однотумбов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оли різ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олик інструменталь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олик стоматологіч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рю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умбочка поліров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умбоч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отоелектроапар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сушиль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и різ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и різ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ини медичні фіксуюч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ирма захис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патель для яз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C07B88" w:rsidRPr="00C07B88" w:rsidTr="00C07B88">
        <w:trPr>
          <w:trHeight w:val="243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атив для внутрішніх влив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255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Пали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24,991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еревина пали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488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рова палив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2,303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лива моторна 5л "Агріно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</w:tr>
      <w:tr w:rsidR="00C07B88" w:rsidRPr="00C07B88" w:rsidTr="00C07B88">
        <w:trPr>
          <w:trHeight w:val="255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97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икрутка 2*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икрутка 5*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имірювач АТ з фонендоскоп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ідро цинк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Годин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Електролічильник ЛТ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Етажерка б/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вдра бавовня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лун 3кг для 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ушетка дерев"яна б/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іхтарик діагностич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анжета дитяч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анжета для вимірювання АТ, стег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атрац доросл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олоточок неврологіч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набір ключів(комплек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-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Наволо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ечатка d 40 без оснащ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ечатка на механізм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ідковд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ікфлуоме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лоскогубці 18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одушка з пір’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олички для картотеки б/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ростирад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4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ростирадло доро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ростомір підлог з вагамиРМ-1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C07B88" w:rsidRPr="00C07B88" w:rsidTr="00C07B88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истема для контролю рівня глюкози в кров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ок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олик інструментальний б/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07B88" w:rsidRPr="00C07B88" w:rsidTr="00C07B88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онометр з фонендоскоп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Халати мед біл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б/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з тумбою б/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амп з оснащенн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07B88" w:rsidRPr="00C07B88" w:rsidTr="00C07B88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0.02.2021</w:t>
            </w:r>
          </w:p>
        </w:tc>
      </w:tr>
    </w:tbl>
    <w:p w:rsidR="00F354CF" w:rsidRDefault="00F354CF" w:rsidP="005F204D">
      <w:pPr>
        <w:pStyle w:val="a5"/>
        <w:rPr>
          <w:rFonts w:ascii="Times New Roman" w:hAnsi="Times New Roman"/>
          <w:sz w:val="24"/>
          <w:szCs w:val="24"/>
          <w:lang w:val="uk-UA" w:eastAsia="en-US"/>
        </w:rPr>
      </w:pPr>
    </w:p>
    <w:tbl>
      <w:tblPr>
        <w:tblW w:w="11550" w:type="dxa"/>
        <w:tblInd w:w="93" w:type="dxa"/>
        <w:tblLook w:val="04A0" w:firstRow="1" w:lastRow="0" w:firstColumn="1" w:lastColumn="0" w:noHBand="0" w:noVBand="1"/>
      </w:tblPr>
      <w:tblGrid>
        <w:gridCol w:w="2580"/>
        <w:gridCol w:w="1520"/>
        <w:gridCol w:w="750"/>
        <w:gridCol w:w="4521"/>
        <w:gridCol w:w="2179"/>
      </w:tblGrid>
      <w:tr w:rsidR="00C07B88" w:rsidRPr="00C07B88" w:rsidTr="00C07B88">
        <w:trPr>
          <w:trHeight w:val="25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2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25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ахматівці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270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4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27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255"/>
        </w:trPr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58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Cito test "Тропіні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Cito test гепат. "В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Cito test гепат. "С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сихометр ВІТ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ІТО-тест ВІ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ІТО-тест гепатит 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ІТО-тест гепатит 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ермометр клінічний медич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24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ермопапі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уросемід амп. 1% 2 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приц 1 мл туберкулін з голкою 0,4*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Респіратор Бук-3 без клап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етайод 50м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Респіратор Бук-3 з клапан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експрес-тест для визнач.cov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централізоване постачання)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63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Гемофільна вакц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уберкулі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Будівельні матеріали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1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одовжув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1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ітка штукатур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ог. м.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цемент 25 к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ішок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патлівка чорнова 30 к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ішок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Щітка метале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ідро пласт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Електрорадіат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ечатка(кліш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ап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23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абличка 65*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B88" w:rsidRPr="00C07B88" w:rsidTr="00C07B88">
        <w:trPr>
          <w:trHeight w:val="13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амп кут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54CF" w:rsidRPr="005F204D" w:rsidRDefault="00F354CF" w:rsidP="005F204D">
      <w:pPr>
        <w:pStyle w:val="a5"/>
        <w:rPr>
          <w:rFonts w:ascii="Times New Roman" w:hAnsi="Times New Roman"/>
          <w:sz w:val="24"/>
          <w:szCs w:val="24"/>
          <w:lang w:val="uk-UA" w:eastAsia="en-US"/>
        </w:rPr>
      </w:pPr>
    </w:p>
    <w:p w:rsidR="005F3A4F" w:rsidRPr="005F204D" w:rsidRDefault="00C07B88" w:rsidP="005F3A4F">
      <w:pPr>
        <w:pStyle w:val="a5"/>
        <w:rPr>
          <w:rFonts w:ascii="Times New Roman" w:hAnsi="Times New Roman"/>
          <w:sz w:val="24"/>
          <w:szCs w:val="24"/>
          <w:lang w:val="uk-UA" w:eastAsia="en-US"/>
        </w:rPr>
      </w:pPr>
      <w:r w:rsidRPr="005F204D">
        <w:rPr>
          <w:rFonts w:ascii="Times New Roman" w:hAnsi="Times New Roman"/>
          <w:b/>
          <w:sz w:val="24"/>
          <w:szCs w:val="24"/>
          <w:lang w:val="uk-UA"/>
        </w:rPr>
        <w:t>Всього по підрозділу АЗПСМ Олешин</w:t>
      </w:r>
    </w:p>
    <w:p w:rsidR="00C07B88" w:rsidRDefault="00C07B88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6633"/>
        <w:gridCol w:w="216"/>
        <w:gridCol w:w="1040"/>
        <w:gridCol w:w="543"/>
        <w:gridCol w:w="1098"/>
        <w:gridCol w:w="232"/>
      </w:tblGrid>
      <w:tr w:rsidR="00C07B88" w:rsidRPr="00C07B88" w:rsidTr="00D97BBE">
        <w:trPr>
          <w:trHeight w:val="375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255"/>
        </w:trPr>
        <w:tc>
          <w:tcPr>
            <w:tcW w:w="6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270"/>
        </w:trPr>
        <w:tc>
          <w:tcPr>
            <w:tcW w:w="6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255"/>
        </w:trPr>
        <w:tc>
          <w:tcPr>
            <w:tcW w:w="8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255"/>
        </w:trPr>
        <w:tc>
          <w:tcPr>
            <w:tcW w:w="8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 (бюджет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57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6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ага д/новонарод. електрон.Moment до 20к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ішалка "Меридіан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8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ошка прасувальн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6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арниз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вд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400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263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мпл.пост. білизни 1,5с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400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-к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ушетка медичн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189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ушетка медична процедурн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атрац 70*1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40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ішок "Амбу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ішок "Амбу"педіатрич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бігрівач керамі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70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бігрівач керамі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тоофтальмоско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одушка 60*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400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екція для медикаменті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400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катер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6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 "Приват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8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 "Школярик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8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6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 писмьмов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400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ец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ец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8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ець "Марко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6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29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умка укладка сімейного лікар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50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умка холодильни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253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умка холодильник"Ескімо" 4,5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мивальник "Мойдодир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Халат м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410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склян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ШМ-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8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ШМ-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8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255"/>
        </w:trPr>
        <w:tc>
          <w:tcPr>
            <w:tcW w:w="8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 (безкоштовно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465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для зберігання медичних карто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6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для зберігання медичних карто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 маніпуляцій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ушетка медичн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ушетка медичн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ушетка медичн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мивальник тумбов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255"/>
        </w:trPr>
        <w:tc>
          <w:tcPr>
            <w:tcW w:w="8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83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аги напольні д-дор.електр.Elenberg EL46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имірювач АТ з фонендоскопом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22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зеркало гінекологічне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зеркало Куск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Електроконвектор ЕВН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Електророконвектор 2,0 квт.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35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аструля емаль.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рзин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рзина для папері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рорбка стерилиз.(Бикс)КСКФ -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іжко металеве б/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іхтарик діагностичн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оток д/паперів чорн.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оток ема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уп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анжета для вимірювання тиску набедрен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едичні столики б/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олоток неврологічн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богрівач електр.масл.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промінювач бакт. ОБН-75М з лампою F30 TB G13+екран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ечатка 40 без оснастк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ечатка на механізмі 4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ікфлуомет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овітряний стерилізатор б/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одушка 60*60 гус.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Ростометр мед.дерев.напольній РМ-1-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ерилызаторП-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истема моніторингу глюкоз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ремянк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удок з кришкою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онометр Mscrolife AG 1-20 механ.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онометр механіч.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онометр механічний AG-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ю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скляна б/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вабра дерев.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255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амп "Бюджетна закупіля"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амп 60*40 без оснастк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255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амп 60*40 на металевій оснастці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ати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емпельна подушк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255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Гінекологічне ліжко з матрасом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іжко для огляду з колесам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15"/>
        </w:trPr>
        <w:tc>
          <w:tcPr>
            <w:tcW w:w="66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рапельна підставк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4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0.02.202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BBE" w:rsidRPr="00C07B88" w:rsidTr="00D97BBE">
        <w:trPr>
          <w:trHeight w:val="300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524" w:type="dxa"/>
              <w:tblLook w:val="04A0" w:firstRow="1" w:lastRow="0" w:firstColumn="1" w:lastColumn="0" w:noHBand="0" w:noVBand="1"/>
            </w:tblPr>
            <w:tblGrid>
              <w:gridCol w:w="2500"/>
              <w:gridCol w:w="1278"/>
              <w:gridCol w:w="932"/>
              <w:gridCol w:w="1472"/>
              <w:gridCol w:w="235"/>
            </w:tblGrid>
            <w:tr w:rsidR="00C07B88" w:rsidRPr="00C07B88" w:rsidTr="00D97BBE">
              <w:trPr>
                <w:trHeight w:val="375"/>
              </w:trPr>
              <w:tc>
                <w:tcPr>
                  <w:tcW w:w="62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255"/>
              </w:trPr>
              <w:tc>
                <w:tcPr>
                  <w:tcW w:w="25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зва матеріалу</w:t>
                  </w:r>
                </w:p>
              </w:tc>
              <w:tc>
                <w:tcPr>
                  <w:tcW w:w="12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ерійний №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д.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270"/>
              </w:trPr>
              <w:tc>
                <w:tcPr>
                  <w:tcW w:w="25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ількість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255"/>
              </w:trPr>
              <w:tc>
                <w:tcPr>
                  <w:tcW w:w="479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едикаменти (загальна група)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7,2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255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аміак 10% 40мл.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фл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Анальгин 50%2мл.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Анаприлин табл. 0,04 №5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0,5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Ацетилсаліцилова к-та 0,5 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бинт н/стерильний 7*1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бісопролол 10 мг №10*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0,5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Бланідас 300 гранули 1 кг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Бриліант зелений р-н 1% 20мл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фл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вата мед.фас.100г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Вода д\і 5мл.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Вугілля активоване таб 250 мг.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глюкоза розчин амп 40% 10мл 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0,4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дексаметазон амп.0,4%1мл..№5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дигоксин 1мл 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0,3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дофамін 5мл 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0,5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Дротаверин 2% 2,0 №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Еуфілін 2% 5мл №10 амп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Йод р-н 5% 100мл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фл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каптоприл 25мг №2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0,5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лідокаїн 2% 2,0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магнію сульфат амп 25% 5 мл 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Магнію сульфат25%5мл.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Метоклопромід амп.0,5%2мл.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0,5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Натрію тіосульфат 30% 5мл 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натрію хлорид розчин 200 мл 9мг/мл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фл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Парацетамол 500 мг №10 табл.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Парацетамол табл. 0,5 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Перекись водню 3% 100мл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фл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Пластирь 1*50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спирт 70% 100г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фл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спирт етиловий 70 %100мл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фл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спирт етиловий 70 %100мл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фл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стрічка діаграмна 80*2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Термометр для холод.ТС-7-м1\-30+30С\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Транескам №10 амп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0,5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фармадипін краплі 2% 25мл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фл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Фуросемід 1%2мл.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255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фуросемід амп. 1% 2 мл 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465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прици трьохкомп.5мл.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Джгут Есмарх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Термометр медичний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доксоциклін капс 100 мг №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Цефтріаксон 1,0 г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фл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бетайод 50мл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флак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експрес-тест для визнач.covid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5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255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Ібупрофен табл 0,2 №5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упак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0,5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479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едикаменти (централізоване постачання)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Гемофільна вакцин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доз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479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Інші матеріали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Лампи бактерицидні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фасадна вивіск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вабр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479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алоцінні та швидкозношувані предмети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3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бактерицидна ЛБК-150Б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Ваги напольні д-дор.електр.Elenberg EL46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вимірювач АТ з фонендоскопом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Дзеркало гінекологічне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Дзеркало Куско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Електроконвектор ЕВН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Електророконвектор 2,0 квт.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Каструля емаль.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Корзин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Корзина для паперів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Корорбка стерилиз.(Бикс)КСКФ -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Ліжко металеве б/в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4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ліхтарик діагностичний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Лоток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4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Лоток д/паперів чорн.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Лоток емаль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Луп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манжета для вимірювання тиску набедрен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Медичні столики б/в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4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Молоток неврологічний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обогрівач електр.масл.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Окуляри захисні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Опромінювач бакт. ОБН-75М з лампою F30 TB G13+екран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печатка 40 без оснастки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печатка на механізмі 4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пікфлуометр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6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Повітряний стерилізатор б/в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подушка 60*60 гус.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пульсоксиметр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Ростометр мед.дерев.напольній РМ-1-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ростомір підлоговий з вагами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СтерилызаторП-2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стетоскоп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Стистема моніторингу глюкози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Стремянк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Судок з кришкою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Сумка ділов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Сумка для швидкої медичної допомоги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Тонометр Mscrolife AG 1-20 механ.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255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тонометр Анероїд з фонендоскопом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Тонометр механіч.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255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Тонометр механічний AG-2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Тюль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4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афа скляна б/в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вабра дерев.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255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амп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амп "Бюджетна закупіля"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15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амп 60*40 без оснастки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45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амп 60*40 на металевій оснастці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атив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емпельна подушк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Комбінезон захисний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Гінекологічне ліжко з матрасом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Ліжко для огляду з колесами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Крапельна підставк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B88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88" w:rsidRPr="00C07B88" w:rsidTr="00D97BBE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D97BBE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204D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сього по підрозділу АЗПСМ Давидківці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  <w:p w:rsidR="00D97BBE" w:rsidRDefault="00D97BBE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  <w:p w:rsidR="00D97BBE" w:rsidRDefault="00D97BBE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  <w:p w:rsidR="00D97BBE" w:rsidRPr="00D97BBE" w:rsidRDefault="00D97BBE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B88" w:rsidRPr="00C07B88" w:rsidRDefault="00C07B88" w:rsidP="00C07B88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88" w:rsidRPr="00C07B88" w:rsidRDefault="00C07B88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7B88" w:rsidRDefault="00C07B88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3220"/>
        <w:gridCol w:w="1260"/>
        <w:gridCol w:w="660"/>
        <w:gridCol w:w="687"/>
        <w:gridCol w:w="1701"/>
      </w:tblGrid>
      <w:tr w:rsidR="00D97BBE" w:rsidRPr="00D97BBE" w:rsidTr="00D97BBE">
        <w:trPr>
          <w:trHeight w:val="255"/>
        </w:trPr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97BBE" w:rsidRPr="00D97BBE" w:rsidTr="00D97BBE">
        <w:trPr>
          <w:trHeight w:val="270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BBE" w:rsidRPr="00D97BBE" w:rsidRDefault="00D97BBE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BBE" w:rsidRPr="00D97BBE" w:rsidRDefault="00D97BBE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BBE" w:rsidRPr="00D97BBE" w:rsidRDefault="00D97BBE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D97BBE" w:rsidRPr="00D97BBE" w:rsidTr="00D97BBE">
        <w:trPr>
          <w:trHeight w:val="255"/>
        </w:trPr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97BBE" w:rsidRPr="00D97BBE" w:rsidTr="00D97BBE">
        <w:trPr>
          <w:trHeight w:val="255"/>
        </w:trPr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12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ушетка медична поліклініч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3258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ушетка медична процедурна стаціонар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326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ушетка огляд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05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ішок дихальний ручний типу "Амбу" доросл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2000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ішок дихальний ручний типу "АМБУ" педіатрич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200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енд но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1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 пеленальний з м’яким покритт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258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олик інструментальний ск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256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00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умбочка приліжк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256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ирма палат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00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255"/>
        </w:trPr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120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птечка трансп. першої мед. допом. №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бактерицидна ЛБК 150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Бандаж-фіксат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Бандаж-фіксат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бікс 3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бікс 5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ага дитя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ага для зважува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ага для новонароджени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имірювач АТ LD-71 з фонендоскоп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имірювач АТ з фонендоскоп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ідро-корз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ідро 18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ішалка "Меридіа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зерка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Жалюз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Жалюзі 7кв.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онвектор електрич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7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орзина для сміття педаль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ушетка мед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ушетка мед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ампа бактерицид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ампа настіль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оток ниркоподіб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оток прямокут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анжета дитя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анжета для вимірювання АТ,стегн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ікрохвильова пі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ош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аперотримач для рушн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ечатка d 40 без оснаще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ечатка на механізм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олиця ПУ-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оличка подвій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раска "Аврор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Радіотелефон Пан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Ростомір дер.дитяч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Ростомір з ваго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ростомір підлог з вагами РМ1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вітиль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вітиль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вітиль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вітиль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истема для контролю рівня глюкози в кров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 кухон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 пеленаль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 скля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 Ст Я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ець м’як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ець напівм’який "Мастер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ець чор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олик мед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-холодиль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укладка 440-330-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онометр "Маклаков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онометр з фонендоскоп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онометр ме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умба з умивальни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умба приват-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 приват-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 приват-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 скля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 ШГ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 ШК С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ирма медич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амп "Вартість підлягає бюдж. відшкод.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амп 60*40мм без оснаще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амп з оснащенн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амп з оснащенням 49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атив для влива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атив для довготривалих вливан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емпельна подуш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Захисний комплек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-к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Щиток захис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ермометр безконтактний інфрачерво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3220"/>
        <w:gridCol w:w="1238"/>
        <w:gridCol w:w="2078"/>
        <w:gridCol w:w="1701"/>
      </w:tblGrid>
      <w:tr w:rsidR="00D97BBE" w:rsidRPr="00D97BBE" w:rsidTr="00D97BBE">
        <w:trPr>
          <w:trHeight w:val="255"/>
        </w:trPr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97BBE" w:rsidRPr="00D97BBE" w:rsidTr="00D97BBE">
        <w:trPr>
          <w:trHeight w:val="270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BBE" w:rsidRPr="00D97BBE" w:rsidRDefault="00D97BBE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BBE" w:rsidRPr="00D97BBE" w:rsidRDefault="00D97BBE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BBE" w:rsidRPr="00D97BBE" w:rsidRDefault="00D97BBE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D97BBE" w:rsidRPr="00D97BBE" w:rsidTr="00D97BBE">
        <w:trPr>
          <w:trHeight w:val="255"/>
        </w:trPr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97BBE" w:rsidRPr="00D97BBE" w:rsidTr="00D97BBE">
        <w:trPr>
          <w:trHeight w:val="255"/>
        </w:trPr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79,4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Cito test "Тропінін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Cito test гепат. "В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Cito test гепат. "С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бинт н/стерильний 5*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Гідрокортизон 2,5% 2,0 №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игоксин 1мл №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фамін 5мл. №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0,4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еуфілін 2% 5,0№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анце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агнію сульфат амп.25% 5мл №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етоклопрамід амп 0,5% 2мл. №10 Дарниц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етоклопромід амп.0,5%2мл.№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атрію тіосульфат 30% 5мл №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атрію хлорид розчин 200 мл 9мг/м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ожиці з 2 гостркінц 17с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ожиці туп/кін 14см прямі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истема П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ІТО-тест ВІ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мужка глюкометр GluNeoLite 50 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етоскоп раппопорт ST-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ест на вагітні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фуросемід амп. 1% 2 мл №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міак 10% 40мл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цетилсаліцилова кислота 0,5 №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іфедипін 10мг №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дноразові нарукав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дноразові бахіл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івмаска фільтруваль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мбротард 75 мг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лотримазол мазь 25г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скорбінова кислота 2 мл №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255"/>
        </w:trPr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централізоване постачанн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11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ДП-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КДП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КДП+геп.В+НІ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7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Гемофільна вакц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4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Еувак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ПК (Пріорік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П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D97BBE" w:rsidRPr="00D97BBE" w:rsidTr="00D97BBE">
        <w:trPr>
          <w:trHeight w:val="255"/>
        </w:trPr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Пал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24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Бензин А-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4,000</w:t>
            </w:r>
          </w:p>
        </w:tc>
      </w:tr>
      <w:tr w:rsidR="00D97BBE" w:rsidRPr="00D97BBE" w:rsidTr="00D97BBE">
        <w:trPr>
          <w:trHeight w:val="255"/>
        </w:trPr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Будівельні матері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10,3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литка 42*42 далас беж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7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литка акваріум 20*30 біл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5,600</w:t>
            </w:r>
          </w:p>
        </w:tc>
      </w:tr>
      <w:tr w:rsidR="00D97BBE" w:rsidRPr="00D97BBE" w:rsidTr="00D97BBE">
        <w:trPr>
          <w:trHeight w:val="255"/>
        </w:trPr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Інші матері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7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одовжувач 3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мітник ар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овок щіт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фасадна вивіс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19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</w:tbl>
    <w:p w:rsidR="00C07B88" w:rsidRDefault="00C07B88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7B88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b/>
          <w:sz w:val="24"/>
          <w:szCs w:val="24"/>
          <w:lang w:val="uk-UA"/>
        </w:rPr>
        <w:t>Всього по підрозділу ФП Іванківці</w:t>
      </w:r>
    </w:p>
    <w:p w:rsidR="00C07B88" w:rsidRDefault="00C07B88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6120" w:type="dxa"/>
        <w:tblInd w:w="93" w:type="dxa"/>
        <w:tblLook w:val="04A0" w:firstRow="1" w:lastRow="0" w:firstColumn="1" w:lastColumn="0" w:noHBand="0" w:noVBand="1"/>
      </w:tblPr>
      <w:tblGrid>
        <w:gridCol w:w="2220"/>
        <w:gridCol w:w="1520"/>
        <w:gridCol w:w="1140"/>
        <w:gridCol w:w="1240"/>
      </w:tblGrid>
      <w:tr w:rsidR="00D97BBE" w:rsidRPr="00D97BBE" w:rsidTr="00D97BBE">
        <w:trPr>
          <w:trHeight w:val="255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97BBE" w:rsidRPr="00D97BBE" w:rsidTr="00D97BBE">
        <w:trPr>
          <w:trHeight w:val="27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BBE" w:rsidRPr="00D97BBE" w:rsidRDefault="00D97BBE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BBE" w:rsidRPr="00D97BBE" w:rsidRDefault="00D97BBE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BBE" w:rsidRPr="00D97BBE" w:rsidRDefault="00D97BBE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D97BBE" w:rsidRPr="00D97BBE" w:rsidTr="00D97BBE">
        <w:trPr>
          <w:trHeight w:val="255"/>
        </w:trPr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97BBE" w:rsidRPr="00D97BBE" w:rsidTr="00D97BBE">
        <w:trPr>
          <w:trHeight w:val="255"/>
        </w:trPr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66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ага дитяч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ивіс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Годин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ріж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Електрокорадіатор "Термія" 1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00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Електропли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7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алькулят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8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ушетка медич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ампа настіль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іжко Рахма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ічильник газ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юст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2000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2000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200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промінюв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7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рас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7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420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вітиль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вітильник-б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8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екція для медикаменті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400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 комп’ютер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6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 писмьм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4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ец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ьці IS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8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ремянка "Фламінг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8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укладка сімейного лікар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25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елефон Panasoni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8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епловентилят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9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канина 9,8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42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6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96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мивальник "Мойдодир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5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стройство гназогорел.УГТ-16кВ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00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Халат медич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41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Холодильник "Дніпр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7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Чайник Scarlet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8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 2-х створ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 навис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ор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481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255"/>
        </w:trPr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85,000</w:t>
            </w:r>
          </w:p>
        </w:tc>
      </w:tr>
      <w:tr w:rsidR="00D97BBE" w:rsidRPr="00D97BBE" w:rsidTr="00D97BBE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отел газ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ІЧИЛЬНИК 1 Ф 5-60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6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илка стол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ідро емаль. з кришк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Граблі розсувн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зеркало Куск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аструл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аструля емаль., 3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імнатний програмат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ожка стол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ожка чай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опа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оток вертикаль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уп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абі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і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ожиц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промінювач бакт. ОБН-75М з лампою F30 TB G13+екр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одовжув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ап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акан мір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ерилізат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етофонедоско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д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арілка стол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97BBE" w:rsidRPr="00D97BBE" w:rsidTr="00D97BBE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онометр Mscrolife AG 1-20 механ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Чаш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97BBE" w:rsidRPr="00D97BBE" w:rsidTr="00D97BB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BE" w:rsidRPr="00D97BBE" w:rsidRDefault="00D97BB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6120" w:type="dxa"/>
        <w:tblInd w:w="93" w:type="dxa"/>
        <w:tblLook w:val="04A0" w:firstRow="1" w:lastRow="0" w:firstColumn="1" w:lastColumn="0" w:noHBand="0" w:noVBand="1"/>
      </w:tblPr>
      <w:tblGrid>
        <w:gridCol w:w="2220"/>
        <w:gridCol w:w="1520"/>
        <w:gridCol w:w="1140"/>
        <w:gridCol w:w="1240"/>
      </w:tblGrid>
      <w:tr w:rsidR="003772C1" w:rsidRPr="003772C1" w:rsidTr="003772C1">
        <w:trPr>
          <w:trHeight w:val="255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772C1" w:rsidRPr="003772C1" w:rsidTr="003772C1">
        <w:trPr>
          <w:trHeight w:val="27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3772C1" w:rsidRPr="003772C1" w:rsidTr="003772C1">
        <w:trPr>
          <w:trHeight w:val="255"/>
        </w:trPr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310,150</w:t>
            </w:r>
          </w:p>
        </w:tc>
      </w:tr>
      <w:tr w:rsidR="003772C1" w:rsidRPr="003772C1" w:rsidTr="003772C1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дреналина г/т амп.0,18%1мл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міак 10% 40м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нальгин 50%2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цетилсаліцилова к-та 0,5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етайод 100мг. №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инт 5*10 н/ст екоби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инти 7*14 н/с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осепт 70% 100 м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сопрол таб 5 мг №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та мед.н\стер.100г.ЗИГ-ЗА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ода д\і 5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ідрокортізон амп.2,5% 2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ексаметазон амп.4мг. 1мл.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иклофенак амп 2,5% 3мл 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ротаверин 2% 2,0 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уфілін 2% 5мл №10 ам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аптоприл 25мг №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онка підкладна (ш1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рдіамін-3 амп. 2мл.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гнію сульфат амп.25% 5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гнію сульфат амп.25% 5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етоклопромід амп.0,5%2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ітрогліцерин таб 5мг №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іфедипин табл.№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о-х-ша амп.2% 2мл 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ожниці з 2 гостр.кінц.зігн.140мм 20.17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ацетамол табл 500мг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ацетамол табл. 0,5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ерекись водню 3% 100м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нцет хірургічний заг.приз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латифелін 0,2% 1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кавиці н/ с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30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пирт 70% 10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рмомет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рубка гумова для кров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15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уросемід 1%2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уросемід амп. 1% 2 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и трьохкомп.2м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трію хлорид 0,9% 10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оксоциклін капс 100 мг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Цефтріаксон 1,0 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скорбінова кислота 2 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етайод 50м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зитроміцин капс 0,5 №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Ібупрофен табл 0,2 №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еспіратор Бук-3 з клапан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85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ВВГ 2*25 прові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8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др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ник сор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оршок для квіті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ум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сіб для чист. 50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ошит 12ар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7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ошит 48ар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ошит 96 ар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-олівец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 ПВА 40м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 ПВА 50 м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рзина для папер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100Вт Е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пата штикова з довг.ручк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господарське 18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рідк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туалетне 75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бір настіль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лівец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пка на зав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ерехід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альний порошок ручн. 40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чка кульк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чка си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чка чор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7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коба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кріпка 28 м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рій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ваб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вабра дер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видкозшив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емпельна подуш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Щітка пол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97BBE" w:rsidRDefault="003772C1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b/>
          <w:sz w:val="24"/>
          <w:szCs w:val="24"/>
          <w:lang w:val="uk-UA"/>
        </w:rPr>
        <w:t>Всього по підрозділу ФП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с.Калинівка</w:t>
      </w:r>
    </w:p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6480" w:type="dxa"/>
        <w:tblInd w:w="93" w:type="dxa"/>
        <w:tblLook w:val="04A0" w:firstRow="1" w:lastRow="0" w:firstColumn="1" w:lastColumn="0" w:noHBand="0" w:noVBand="1"/>
      </w:tblPr>
      <w:tblGrid>
        <w:gridCol w:w="2580"/>
        <w:gridCol w:w="1520"/>
        <w:gridCol w:w="1140"/>
        <w:gridCol w:w="1240"/>
      </w:tblGrid>
      <w:tr w:rsidR="003772C1" w:rsidRPr="003772C1" w:rsidTr="003772C1">
        <w:trPr>
          <w:trHeight w:val="255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772C1" w:rsidRPr="003772C1" w:rsidTr="003772C1">
        <w:trPr>
          <w:trHeight w:val="27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3772C1" w:rsidRPr="003772C1" w:rsidTr="003772C1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772C1" w:rsidRPr="003772C1" w:rsidTr="003772C1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34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га д/новонарод. електрон.Mome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ардин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8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одинник 14В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лектрочай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70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навіска тюле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21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навіска тюле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алькулят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9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нвект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70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діял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20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ас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70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2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остинь бяз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2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вітильник 2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7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катер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21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катер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20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ул ISO н/х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ул ISO н/х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1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Ха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1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Холодильник "Норд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7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 для інструменті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21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40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ил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дро емаль.з кришк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жгу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аструля емаль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руж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руж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ток для папер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і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остирадло210*150с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шник вафельний, 80*40с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шник махровий, 100*45с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етофонендоско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истема моніторингу контролю рівня глюкози в кров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ерилізат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д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д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д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аріл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Чайник 2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ваб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еханічний вимірювач  АТ Mikrolife BP AG1-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6480" w:type="dxa"/>
        <w:tblInd w:w="93" w:type="dxa"/>
        <w:tblLook w:val="04A0" w:firstRow="1" w:lastRow="0" w:firstColumn="1" w:lastColumn="0" w:noHBand="0" w:noVBand="1"/>
      </w:tblPr>
      <w:tblGrid>
        <w:gridCol w:w="2580"/>
        <w:gridCol w:w="1520"/>
        <w:gridCol w:w="1140"/>
        <w:gridCol w:w="1240"/>
      </w:tblGrid>
      <w:tr w:rsidR="003772C1" w:rsidRPr="003772C1" w:rsidTr="003772C1">
        <w:trPr>
          <w:trHeight w:val="255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772C1" w:rsidRPr="003772C1" w:rsidTr="003772C1">
        <w:trPr>
          <w:trHeight w:val="27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3772C1" w:rsidRPr="003772C1" w:rsidTr="003772C1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449,25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міак 10% 40м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нальгин 50%2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5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ХД 2000 експрес 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цетилсаліцилова к-та 0,5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инт 5*10 н/с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р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инт 7*14 н/ст білос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опагдез тонік 200 м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осепт 96% 100м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сопрол таб 5 мг №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7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лідол табл. 60мг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та мед. гігроскоп. зигзаг 10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та мед.гігроскоп. зигзаг 10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дріз марлевий 5м*0,9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ода для ін'єкцій 5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угілля активоване таб 250 мг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ідрокортизон амп.2,5% 2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ексаметазон амп.4мг. 1мл.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6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иклофенак амп. 2,5 % 3,0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2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имедрол 1% 1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8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ротаверин 2% 2,0 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2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уфілін 2% 5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4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аптоприл 25мг №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онка підкладна (ш1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гнію сульфат амп 25% 5 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,6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ска лиць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ска медична одноразова з гумовими петл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етоклопрамід амп 0,5% 2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5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трію тіосульфат 5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іфедіпін табл.№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ожниці з 2 гостр.кінц.зігн.140мм 20.17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ацетамол 500 мг №10 таб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ацетамол табл. 0,5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латифелін 0,2% 1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кавиці н/ с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7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ептохлор Актив 1кг(300табл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прастин20 мг.1мл.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рмомет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рмометр ТС -7-м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рубка гумова для кров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15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уросемід 1%2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6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Хлоропіраміну г/х 2 %1,0 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 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 3-компон 2 мл з 2 голк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 3-компон 5м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.інсул.1м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и трьохкомп.2м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ВІКЦИД 250 мл з розпилювач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еспіратор Бук-3 з клапан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ласти мед.катушка 5м*1с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Ібупрофен 0,2г №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др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ум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сіб для миття вікон 0,5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 П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 ПВА 10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 ПВА 40м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рект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рідке 0,5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лівец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альний порошок ручн. 35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чка черв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кріпка 28 м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емпельна подуш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-олівець 9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чка масляна чор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чка масляна черв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BBE" w:rsidRDefault="003772C1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b/>
          <w:sz w:val="24"/>
          <w:szCs w:val="24"/>
          <w:lang w:val="uk-UA"/>
        </w:rPr>
        <w:t>Всього по підрозділу ФАП Пархомівці</w:t>
      </w:r>
    </w:p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6480" w:type="dxa"/>
        <w:tblInd w:w="93" w:type="dxa"/>
        <w:tblLook w:val="04A0" w:firstRow="1" w:lastRow="0" w:firstColumn="1" w:lastColumn="0" w:noHBand="0" w:noVBand="1"/>
      </w:tblPr>
      <w:tblGrid>
        <w:gridCol w:w="2580"/>
        <w:gridCol w:w="1520"/>
        <w:gridCol w:w="1140"/>
        <w:gridCol w:w="1240"/>
      </w:tblGrid>
      <w:tr w:rsidR="003772C1" w:rsidRPr="003772C1" w:rsidTr="003772C1">
        <w:trPr>
          <w:trHeight w:val="255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772C1" w:rsidRPr="003772C1" w:rsidTr="003772C1">
        <w:trPr>
          <w:trHeight w:val="27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3772C1" w:rsidRPr="003772C1" w:rsidTr="003772C1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772C1" w:rsidRPr="003772C1" w:rsidTr="003772C1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28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парат "Корала-2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лектролічильник 3-фазний 5-60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06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лектрорадіат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нвектор АОГ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нвектор електрич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20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рісло стоматологічн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сос водя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ВЧ-5 Автоматич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комп’ютерний "Пінокі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хірургіч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Халат мед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80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Холодильник LG GC 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Інші матеріа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5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азосигналізатор "Страж"100М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сіб для чистки 500г Л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арни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илим текстильний 60*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 ПВА 10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58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к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га для новонароджени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га наполь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имірювач АТ-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рісло роб.м’як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ток ниркоподіб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промінювач бакт. ОБН-75М з лампою F30 TB G13+екр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нцет анатоміч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нцет хірургіч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кривал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ефлектор лоб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вітиль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кухон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уло м’як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уло секційн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онометр 2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медич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-купе 120*45 дуб соном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-купе 120*45 дуб сонома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атель Л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 Жан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6480" w:type="dxa"/>
        <w:tblInd w:w="93" w:type="dxa"/>
        <w:tblLook w:val="04A0" w:firstRow="1" w:lastRow="0" w:firstColumn="1" w:lastColumn="0" w:noHBand="0" w:noVBand="1"/>
      </w:tblPr>
      <w:tblGrid>
        <w:gridCol w:w="2580"/>
        <w:gridCol w:w="1520"/>
        <w:gridCol w:w="1140"/>
        <w:gridCol w:w="1240"/>
      </w:tblGrid>
      <w:tr w:rsidR="003772C1" w:rsidRPr="003772C1" w:rsidTr="003772C1">
        <w:trPr>
          <w:trHeight w:val="255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772C1" w:rsidRPr="003772C1" w:rsidTr="003772C1">
        <w:trPr>
          <w:trHeight w:val="27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3772C1" w:rsidRPr="003772C1" w:rsidTr="003772C1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21,313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осепт 96% 100м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25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ітрогліцерин таб 5мг №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ожниці з 2 гостр.кінц.зігн.140мм 20.17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латифелін 0,2% 1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ст-смужка для глюкометрі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рубка гумова для кров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063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жгут Есмарх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BBE" w:rsidRDefault="003772C1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F204D">
        <w:rPr>
          <w:rFonts w:ascii="Times New Roman" w:hAnsi="Times New Roman"/>
          <w:b/>
          <w:sz w:val="24"/>
          <w:szCs w:val="24"/>
          <w:lang w:val="uk-UA"/>
        </w:rPr>
        <w:t>Всього по підрозділу АЗПСМ Пирогівці</w:t>
      </w:r>
    </w:p>
    <w:p w:rsidR="003772C1" w:rsidRDefault="003772C1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6300" w:type="dxa"/>
        <w:tblInd w:w="93" w:type="dxa"/>
        <w:tblLook w:val="04A0" w:firstRow="1" w:lastRow="0" w:firstColumn="1" w:lastColumn="0" w:noHBand="0" w:noVBand="1"/>
      </w:tblPr>
      <w:tblGrid>
        <w:gridCol w:w="3020"/>
        <w:gridCol w:w="1517"/>
        <w:gridCol w:w="523"/>
        <w:gridCol w:w="1240"/>
      </w:tblGrid>
      <w:tr w:rsidR="003772C1" w:rsidRPr="003772C1" w:rsidTr="003772C1">
        <w:trPr>
          <w:trHeight w:val="255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772C1" w:rsidRPr="003772C1" w:rsidTr="003772C1">
        <w:trPr>
          <w:trHeight w:val="27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3772C1" w:rsidRPr="003772C1" w:rsidTr="003772C1">
        <w:trPr>
          <w:trHeight w:val="255"/>
        </w:trPr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772C1" w:rsidRPr="003772C1" w:rsidTr="003772C1">
        <w:trPr>
          <w:trHeight w:val="255"/>
        </w:trPr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8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парат Глюко Коре +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парат Пот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2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ги електричн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шал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5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5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азова установ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зеркало по Сімсу №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зеркало по Сімсу 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2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Інгалятор Гамм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2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робка КФК 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ушетка медич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ушет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ювета для КФ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0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настіль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ток нержавіюч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юст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1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шина праль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едична тумб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едична шаф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7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ішок дихальний ручний "Амбу" доросл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2000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ішок дихальний ручний "АМБУ" педіатрич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200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ойдодир з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орозильна кам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сос Вей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бігрівач масля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промінювач бактер з ламп ОБН-75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промінювач бактерацидний настін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промінювач ОБ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промінювач ОБП 1-15 з підставко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0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тоофтальмоскоп вел. діагност.баз. комплек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2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ечат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двіс (люстр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5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истема контролю глюкози кров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елаж картотеч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5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енд н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2000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-тумба 700*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-тумба 800*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лаборатор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лаборатор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лікар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маніпуляцій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пеленаль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4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ець бар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7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ьці напівм’як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4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олик інструменталь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азомі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5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медич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під стела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під стела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оч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очка медич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рна №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5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Центриф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 шм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ини медичні фіксаційн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атель для яз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255"/>
        </w:trPr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107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кумулятор холоду 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дон 40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ги підлогові д/дор елект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имірювач АТ з фонендоскоп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дро з педалл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шалка б/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лектролічильник ЛТ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амера Горяє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вд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вдра Ромашка 140*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бактер -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бактер -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бактер -30 Філіп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бактерицид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и бактероцидні в комплект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іхтарик діагностич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па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ток нержа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ток ниркопод нерж сталь 20с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нжета дитяч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нжета для вимірювання АТ,стегн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иці б/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олоточок неврологіч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волочки на подушк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</w:tr>
      <w:tr w:rsidR="003772C1" w:rsidRPr="003772C1" w:rsidTr="003772C1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сос вібраційний потужність 200в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лас темно-сір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перотримач для рушн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ечатка d 40 без оснащен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кфлуомет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нцет для накл ско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литка електрична Термія 1 ком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довжувач електричний 3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душ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душка 38/*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душка 60*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кривало 150*2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лиц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остирадло 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комийник б/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истема для контролю рівня глюкози в кров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етоскоп ЛД про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холод ізотерміч 4,5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лефонний апарат б/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оном AG-20 ме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оном ВК2001 з фонен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онометр 700к ме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з дверцят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з шухля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під умиваль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Чайник електрич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 пен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27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и кромп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амп "Вартість підлягає бюдж. відшкод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амп 60*40мм без оснащен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атив для в/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емпельна подуш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</w:tbl>
    <w:p w:rsidR="003772C1" w:rsidRDefault="003772C1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6300" w:type="dxa"/>
        <w:tblInd w:w="93" w:type="dxa"/>
        <w:tblLook w:val="04A0" w:firstRow="1" w:lastRow="0" w:firstColumn="1" w:lastColumn="0" w:noHBand="0" w:noVBand="1"/>
      </w:tblPr>
      <w:tblGrid>
        <w:gridCol w:w="3020"/>
        <w:gridCol w:w="1290"/>
        <w:gridCol w:w="750"/>
        <w:gridCol w:w="1240"/>
      </w:tblGrid>
      <w:tr w:rsidR="003772C1" w:rsidRPr="003772C1" w:rsidTr="003772C1">
        <w:trPr>
          <w:trHeight w:val="255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772C1" w:rsidRPr="003772C1" w:rsidTr="003772C1">
        <w:trPr>
          <w:trHeight w:val="27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3772C1" w:rsidRPr="003772C1" w:rsidTr="003772C1">
        <w:trPr>
          <w:trHeight w:val="255"/>
        </w:trPr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95,900</w:t>
            </w:r>
          </w:p>
        </w:tc>
      </w:tr>
      <w:tr w:rsidR="003772C1" w:rsidRPr="003772C1" w:rsidTr="003772C1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Cito test гепат. "В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Cito test гепат. "С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ХД 2000 експрес 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ігрометр мед ВІТ-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жгут медич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Індикатор біомед №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7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ожиці для зняття шві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ожиці з 2 гостркін 14см зігнут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 1 мл туберкулін з голкою 0,4*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Ємкість для мокроти 30м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ВІКЦИД 250 мл з розпилюваче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отримазол мазь 25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кспрес-тести для визн. Covid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етайод 50м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централізоване постачанн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66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ДП-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емофільна вакци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увак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ІП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ПК (Пріорікс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беркулін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772C1" w:rsidRPr="003772C1" w:rsidTr="003772C1">
        <w:trPr>
          <w:trHeight w:val="300"/>
        </w:trPr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Паливо, горючі і мастильні матеріали (бензин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40,7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ензин А-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0,700</w:t>
            </w:r>
          </w:p>
        </w:tc>
      </w:tr>
      <w:tr w:rsidR="003772C1" w:rsidRPr="003772C1" w:rsidTr="003772C1">
        <w:trPr>
          <w:trHeight w:val="600"/>
        </w:trPr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Будівельні матеріа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45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вері грунтовані глухі 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ист оцинков 0,45*1000*2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ист покрівельний 8хви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цемент 25 к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іш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сок 25 к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іш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Інші матеріа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26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имикач перехідний для бра Макел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раблі металев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сіб для миття вікон 0,5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нстиун(підставка /книг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и бактерицидн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ічильник водн холод ЛК-15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господарське 180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рідке 0,5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днос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альний порошок 400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озетка зовнішн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а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дочки п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ваб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илка електрич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абель 2*1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107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кумулятор холоду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дон 40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ги підлогові д/дор елект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имірювач АТ з фонендоскопо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дро з педалл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шалка б/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лектролічильник ЛТ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амера Горяє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вд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вдра Ромашка 140*2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бактер -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бактер -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бактер -30 Філіп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бактерицид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и бактероцидні в комплект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іхтарик діагностич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па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ток нержа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ток ниркопод нерж сталь 20с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нжета дитяч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нжета для вимірювання АТ,стегн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иці б/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олоточок неврологіч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волочки на подушк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сос вібраційний потужність 200в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лас темно-сір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перотримач для рушни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ечатка d 40 без оснащенн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кфлуомет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нцет для накл ск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литка електрична Термія 1 комф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довжувач електричний 3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душ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душка 38/*3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душка 60*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кривало 150*2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лиц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остирадло 1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772C1" w:rsidRPr="003772C1" w:rsidTr="003772C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комийник б/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истема для контролю рівня глюкози в кров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етоскоп ЛД проф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холод ізотерміч 4,5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лефонний апарат б/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оном AG-20 ме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оном ВК2001 з фонен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онометр 700к ме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з дверцят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з шухляд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під умивальни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Чайник електрич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 пена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и кром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амп "Вартість підлягає бюдж. відшкод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амп 60*40мм без оснащенн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атив для в/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емпельна подуш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772C1" w:rsidRPr="003772C1" w:rsidTr="003772C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C1" w:rsidRPr="003772C1" w:rsidRDefault="003772C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</w:tbl>
    <w:p w:rsidR="003772C1" w:rsidRDefault="003772C1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772C1" w:rsidRDefault="003772C1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772C1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F204D">
        <w:rPr>
          <w:rFonts w:ascii="Times New Roman" w:hAnsi="Times New Roman"/>
          <w:b/>
          <w:sz w:val="24"/>
          <w:szCs w:val="24"/>
          <w:lang w:val="uk-UA"/>
        </w:rPr>
        <w:t>Всього по підрозділу МП Прибузьке</w:t>
      </w:r>
    </w:p>
    <w:p w:rsidR="003772C1" w:rsidRDefault="003772C1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6480" w:type="dxa"/>
        <w:tblInd w:w="93" w:type="dxa"/>
        <w:tblLook w:val="04A0" w:firstRow="1" w:lastRow="0" w:firstColumn="1" w:lastColumn="0" w:noHBand="0" w:noVBand="1"/>
      </w:tblPr>
      <w:tblGrid>
        <w:gridCol w:w="2580"/>
        <w:gridCol w:w="1520"/>
        <w:gridCol w:w="1140"/>
        <w:gridCol w:w="1240"/>
      </w:tblGrid>
      <w:tr w:rsidR="00DF4B8E" w:rsidRPr="00DF4B8E" w:rsidTr="00DF4B8E">
        <w:trPr>
          <w:trHeight w:val="255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4B8E" w:rsidRPr="00DF4B8E" w:rsidTr="00DF4B8E">
        <w:trPr>
          <w:trHeight w:val="27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DF4B8E" w:rsidRPr="00DF4B8E" w:rsidTr="00DF4B8E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4B8E" w:rsidRPr="00DF4B8E" w:rsidTr="00DF4B8E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а для зваж.ді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з кришко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шал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лектроконвектор Евна 2,0 кв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прмінювач ОБ-1-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ідіставка під опромінюв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игналізатор газу "Страж -100УМ(А)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для медсестр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розсув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ець п/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 п/квот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пора пасивна до електроконвект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17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пластм. 10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огнегасник ВП-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зеркало Куск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ріжка дарнич. 3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ріжка дарнич.10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замок навіс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арни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стирадло 210*150с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ш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шник вафельний, 80*40с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шник махровий, 100*45с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 для а/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3772C1" w:rsidRDefault="003772C1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772C1" w:rsidRDefault="003772C1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772C1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F204D">
        <w:rPr>
          <w:rFonts w:ascii="Times New Roman" w:hAnsi="Times New Roman"/>
          <w:b/>
          <w:sz w:val="24"/>
          <w:szCs w:val="24"/>
          <w:lang w:val="uk-UA"/>
        </w:rPr>
        <w:t xml:space="preserve">Всього по підрозділу ФП </w:t>
      </w:r>
      <w:r>
        <w:rPr>
          <w:rFonts w:ascii="Times New Roman" w:hAnsi="Times New Roman"/>
          <w:b/>
          <w:sz w:val="24"/>
          <w:szCs w:val="24"/>
          <w:lang w:val="uk-UA"/>
        </w:rPr>
        <w:t>с. Черепівка</w:t>
      </w:r>
    </w:p>
    <w:tbl>
      <w:tblPr>
        <w:tblW w:w="6480" w:type="dxa"/>
        <w:tblInd w:w="93" w:type="dxa"/>
        <w:tblLook w:val="04A0" w:firstRow="1" w:lastRow="0" w:firstColumn="1" w:lastColumn="0" w:noHBand="0" w:noVBand="1"/>
      </w:tblPr>
      <w:tblGrid>
        <w:gridCol w:w="2580"/>
        <w:gridCol w:w="1520"/>
        <w:gridCol w:w="1140"/>
        <w:gridCol w:w="1240"/>
      </w:tblGrid>
      <w:tr w:rsidR="00DF4B8E" w:rsidRPr="00DF4B8E" w:rsidTr="00DF4B8E">
        <w:trPr>
          <w:trHeight w:val="255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4B8E" w:rsidRPr="00DF4B8E" w:rsidTr="00DF4B8E">
        <w:trPr>
          <w:trHeight w:val="27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DF4B8E" w:rsidRPr="00DF4B8E" w:rsidTr="00DF4B8E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4B8E" w:rsidRPr="00DF4B8E" w:rsidTr="00DF4B8E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3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а дитяч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есы для новорожд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олкотрим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иван-ліжк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Затискач більро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мплект шт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рцанг зігну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адіатор масля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оторозширюв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інструменталь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кухон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-холодиль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Язикотрим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7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для смітт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оцинк. 10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пластм. 12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Замок навісний ЗВС-3-75м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ушетка дерев"яна б/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чатка на механізмі Р-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ідставка під холодильник б/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стирадло 210*150с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шник махровий, 100*45с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однотумбовий б/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ець б/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олик інструментальний б/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мивальник б/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- пенал б/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для медикаментів б/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амп 60*40 на дерев"яній оснастц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6480" w:type="dxa"/>
        <w:tblInd w:w="93" w:type="dxa"/>
        <w:tblLook w:val="04A0" w:firstRow="1" w:lastRow="0" w:firstColumn="1" w:lastColumn="0" w:noHBand="0" w:noVBand="1"/>
      </w:tblPr>
      <w:tblGrid>
        <w:gridCol w:w="2580"/>
        <w:gridCol w:w="1520"/>
        <w:gridCol w:w="1140"/>
        <w:gridCol w:w="1240"/>
      </w:tblGrid>
      <w:tr w:rsidR="00DF4B8E" w:rsidRPr="00DF4B8E" w:rsidTr="00DF4B8E">
        <w:trPr>
          <w:trHeight w:val="255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4B8E" w:rsidRPr="00DF4B8E" w:rsidTr="00DF4B8E">
        <w:trPr>
          <w:trHeight w:val="27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DF4B8E" w:rsidRPr="00DF4B8E" w:rsidTr="00DF4B8E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138,5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нальгін амп 50% 2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та мед. гігроскоп. зигзаг 10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ода д\і 5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5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ідрокортизон амп.2,5% 2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ротаверин 2% 2,0 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уфілін 2% 5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гнію сульфат амп.25% 5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етоклопромид 0,5% 2мл,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трію тіосульфат 30% 5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трію хлорид амп.0,9% 5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іфедіпін табл.№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25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ожниці з 2 гостр.кінц.зігн.140мм 20.17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рацетамол табл. 0,5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латифеліна г/х 0,2% 1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75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пирт 70% 10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уросемід 1%2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Хлоропіраміну г/х 2 %1,0 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приц 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приц 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прици трьохкомп.10м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етайод 50м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DF4B8E" w:rsidRPr="00DF4B8E" w:rsidTr="00DF4B8E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чка чор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3772C1" w:rsidRDefault="003772C1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F4B8E" w:rsidRDefault="00DF4B8E" w:rsidP="00DF4B8E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F204D">
        <w:rPr>
          <w:rFonts w:ascii="Times New Roman" w:hAnsi="Times New Roman"/>
          <w:b/>
          <w:sz w:val="24"/>
          <w:szCs w:val="24"/>
          <w:lang w:val="uk-UA"/>
        </w:rPr>
        <w:t xml:space="preserve">Всього по підрозділу ФП </w:t>
      </w:r>
      <w:r>
        <w:rPr>
          <w:rFonts w:ascii="Times New Roman" w:hAnsi="Times New Roman"/>
          <w:b/>
          <w:sz w:val="24"/>
          <w:szCs w:val="24"/>
          <w:lang w:val="uk-UA"/>
        </w:rPr>
        <w:t>с. Черепова</w:t>
      </w:r>
    </w:p>
    <w:tbl>
      <w:tblPr>
        <w:tblW w:w="6480" w:type="dxa"/>
        <w:tblInd w:w="93" w:type="dxa"/>
        <w:tblLook w:val="04A0" w:firstRow="1" w:lastRow="0" w:firstColumn="1" w:lastColumn="0" w:noHBand="0" w:noVBand="1"/>
      </w:tblPr>
      <w:tblGrid>
        <w:gridCol w:w="2580"/>
        <w:gridCol w:w="1520"/>
        <w:gridCol w:w="1140"/>
        <w:gridCol w:w="1240"/>
      </w:tblGrid>
      <w:tr w:rsidR="00DF4B8E" w:rsidRPr="00DF4B8E" w:rsidTr="00DF4B8E">
        <w:trPr>
          <w:trHeight w:val="255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4B8E" w:rsidRPr="00DF4B8E" w:rsidTr="00DF4B8E">
        <w:trPr>
          <w:trHeight w:val="27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DF4B8E" w:rsidRPr="00DF4B8E" w:rsidTr="00DF4B8E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4B8E" w:rsidRPr="00DF4B8E" w:rsidTr="00DF4B8E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55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уф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а дорос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и для новон. електр. Момерт до 20к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шал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8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мивальник тумб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30280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лектрочай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арни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вдра дитяч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2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рісл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ушетка медична процедурна стаціонар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амп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ампа настіль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6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ічильник газ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ортфель для медикам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6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ас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2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игналізат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9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ець офіс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6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з ремн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9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 п/ав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8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Халат "Модний лікар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1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Холодильник "Саратов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2-х створча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книж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кухон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2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21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ор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20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волоч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2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20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8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з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оцинковане 12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аструл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імнатний програмат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рзина для смітт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ічильник газ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ічильник ел.ЛТ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опата сніг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оток для папер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уп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ис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иска пластмас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промінювач бакт. ОБН-75М з лампою F30 TB G13+екр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чат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ортфель пластм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антимет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ермомет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езконтактний термомет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F4B8E" w:rsidRDefault="00DF4B8E" w:rsidP="00DF4B8E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6480" w:type="dxa"/>
        <w:tblInd w:w="93" w:type="dxa"/>
        <w:tblLook w:val="04A0" w:firstRow="1" w:lastRow="0" w:firstColumn="1" w:lastColumn="0" w:noHBand="0" w:noVBand="1"/>
      </w:tblPr>
      <w:tblGrid>
        <w:gridCol w:w="2580"/>
        <w:gridCol w:w="1520"/>
        <w:gridCol w:w="1140"/>
        <w:gridCol w:w="1240"/>
      </w:tblGrid>
      <w:tr w:rsidR="00DF4B8E" w:rsidRPr="00DF4B8E" w:rsidTr="00DF4B8E">
        <w:trPr>
          <w:trHeight w:val="255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Серійний №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4B8E" w:rsidRPr="00DF4B8E" w:rsidTr="00DF4B8E">
        <w:trPr>
          <w:trHeight w:val="27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DF4B8E" w:rsidRPr="00DF4B8E" w:rsidTr="00DF4B8E">
        <w:trPr>
          <w:trHeight w:val="25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13,500</w:t>
            </w:r>
          </w:p>
        </w:tc>
      </w:tr>
      <w:tr w:rsidR="00DF4B8E" w:rsidRPr="00DF4B8E" w:rsidTr="00DF4B8E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міак 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нальгин 50%2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нальгін таб 0,5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лідол табл. 60мг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ода д\і 5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угілля активоване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ідрокортізон амп.2,5% 2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ексаметазон амп.4мг. 1мл.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ротаверин 2% 2,0 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уфілін 2% 5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йод розчин 5% 100м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етоклопромид 0,5% 2мл,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трію тіосульфат 30% 5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ожниці з 2 гостр.кінц.зігн.140мм 20.17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паверин г/х амп. 2% 2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рацетамол 0,5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рекис водню 3% 100м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ластир 1*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9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латифелін 0,2% 1м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кавиці н/ с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пирт етиловий 96% 100 м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прастин20 мг.1мл.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уросемід 1%2мл.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Хлоропіраміну г/х 2 %1,0 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приц 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приц 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4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приц.інсул.1м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жгут Есмарх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 xml:space="preserve">Нурофен суспензі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рвалол краплі 40 м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у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спірин табл №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F4B8E" w:rsidRPr="00DF4B8E" w:rsidTr="00DF4B8E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7,8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ник сорго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лей ПВА 100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вр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ило рідке 0,5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лівці прост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окриття для підлоги ПВ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,8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чка чор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коба №10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кріпка 28 мм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ов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чка масляна черв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3772C1" w:rsidRDefault="003772C1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7000" w:type="dxa"/>
        <w:tblInd w:w="93" w:type="dxa"/>
        <w:tblLook w:val="04A0" w:firstRow="1" w:lastRow="0" w:firstColumn="1" w:lastColumn="0" w:noHBand="0" w:noVBand="1"/>
      </w:tblPr>
      <w:tblGrid>
        <w:gridCol w:w="3000"/>
        <w:gridCol w:w="1640"/>
        <w:gridCol w:w="1140"/>
        <w:gridCol w:w="1220"/>
      </w:tblGrid>
      <w:tr w:rsidR="00DF4B8E" w:rsidRPr="00DF4B8E" w:rsidTr="00DF4B8E">
        <w:trPr>
          <w:trHeight w:val="33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F4B8E">
              <w:rPr>
                <w:rFonts w:ascii="Times New Roman" w:hAnsi="Times New Roman"/>
                <w:b/>
                <w:bCs/>
                <w:sz w:val="26"/>
                <w:szCs w:val="26"/>
              </w:rPr>
              <w:t>АЗПСМ с.Богданівці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B8E" w:rsidRPr="00DF4B8E" w:rsidTr="00DF4B8E">
        <w:trPr>
          <w:trHeight w:val="33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B8E" w:rsidRPr="00DF4B8E" w:rsidTr="00DF4B8E">
        <w:trPr>
          <w:trHeight w:val="52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зва засобу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Інвентарний номе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</w:tc>
      </w:tr>
      <w:tr w:rsidR="00DF4B8E" w:rsidRPr="00DF4B8E" w:rsidTr="00DF4B8E">
        <w:trPr>
          <w:trHeight w:val="255"/>
        </w:trPr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і засоб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B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оутбук ASER Aspire A315-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14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ФП CANON MF 3010 XFA 725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140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оутбук DELL Inspir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146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ікроскоп біологічний XS-5520 L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40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оматологічне устаткуванн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47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парат УВ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4704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ерилізатор ТК-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4704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ерилізатор ГП-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4704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4704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лектрокардіограф “Аксіон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4709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отоколориметр КФ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4710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лектрокардіограф ЕКЗТ-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471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витяж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4904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тел “Велгас -30”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4904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5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промінювач бактерицидний ОБП 22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4904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Холодильник "Атлант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6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5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Будівл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B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F4B8E" w:rsidRPr="00DF4B8E" w:rsidTr="00DF4B8E">
        <w:trPr>
          <w:trHeight w:val="49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кладське приміщення для д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130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16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удівля амбулаторії загальної практики сімейної медицини, площею 415,2 кв.м., за адресою: сщ. Богданівці, вул. Заводська, 4 , реєстраційний номер об'єкта нерухомого майна 19380229682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310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 тому числі гараж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3100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ад Богданівці (13 шт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82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F4B8E" w:rsidRPr="00DF4B8E" w:rsidTr="00DF4B8E">
        <w:trPr>
          <w:trHeight w:val="420"/>
        </w:trPr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16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парат Дорсенв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парат Іск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парат Полюс 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ензопи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а медич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а наполь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а напольна для доросли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и електр для новонароджени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для смітт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зок господарський 160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одинник 5х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1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зеркало по Куско піхов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зеркало по Куско піхов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зеркало по Сімсу №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зеркало по Сімсу №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лектропли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лектропра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лектрорадіатор з вентилято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Інгалято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ушет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7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іжка дерев’ян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ічильник для в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2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ішок "АМБУ" доросл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ішок "АМБУ" дорослий (педіатрични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ішок дихальний ручний типу "Амбу" доросл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ішок дихальний ручний типу "АМБУ" педіатрич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сос циркуляр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6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оші санітарн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102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промінювач бактерецидний ОБМ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F4B8E" w:rsidRPr="00DF4B8E" w:rsidTr="00DF4B8E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тоофтальмоскоп вел. діагностичний базовий комплек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тоофтальмоскоп набір великий діагностич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фтальмоско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3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альна маш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вітильник 4-фаз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ей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екундомі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истема контролю кров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елаж односторонні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2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енд 1200х8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інструменталь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кухон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маніпуляцій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пеленаль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3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тумбов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ець напівм’я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ець офіс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2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олик інструменталь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абличка на кабін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2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умбоч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7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асадна вивіска 600х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для інструменті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для одяг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для посуд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книж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ини медичні фік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ини різн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патель для яз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атив в/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104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атив для пробіро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ко-матрац 70*1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ко-матрац 70*1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49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ко-матрац 70*1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авка на мет.каркасі 2500*900*4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63,000</w:t>
            </w:r>
          </w:p>
        </w:tc>
      </w:tr>
      <w:tr w:rsidR="00DF4B8E" w:rsidRPr="00DF4B8E" w:rsidTr="00DF4B8E">
        <w:trPr>
          <w:trHeight w:val="383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ампи бактерицидн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пласт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ник сор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38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49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оршок для квіті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6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лектроподовжув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23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алькулято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38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рзина для смітт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анцюг бензопил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49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ваб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DF4B8E" w:rsidRPr="00DF4B8E" w:rsidTr="00DF4B8E">
        <w:trPr>
          <w:trHeight w:val="289"/>
        </w:trPr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126,000</w:t>
            </w:r>
          </w:p>
        </w:tc>
      </w:tr>
      <w:tr w:rsidR="00DF4B8E" w:rsidRPr="00DF4B8E" w:rsidTr="00DF4B8E">
        <w:trPr>
          <w:trHeight w:val="43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птечка воді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23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имірювач АТ з фонендоскоп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49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а пластмасов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для смітт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49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мір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пластм. 10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83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пластмасов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1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пластмасове 10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38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ігрометр ВІТ-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раблі з ручко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23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арниз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6,000</w:t>
            </w:r>
          </w:p>
        </w:tc>
      </w:tr>
      <w:tr w:rsidR="00DF4B8E" w:rsidRPr="00DF4B8E" w:rsidTr="00DF4B8E">
        <w:trPr>
          <w:trHeight w:val="37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илимок гумов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1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вдра 205*140 В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49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лун для д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рзина для смітт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323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авка дерев"яна б/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78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іхтарик діагностич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іхтарик діагностичний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49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нжета дитяч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563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нжета дитяча для вимірювання 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49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нжета для вимірювання АТ, стег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1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нжета стегнова дорос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31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ішок Амбу дорос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78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олоточок неврологіч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78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волочка 60*60 бяз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F4B8E" w:rsidRPr="00DF4B8E" w:rsidTr="00DF4B8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перотримач для рушн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F4B8E" w:rsidRPr="00DF4B8E" w:rsidTr="00DF4B8E">
        <w:trPr>
          <w:trHeight w:val="529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люш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чатка d 40 без оснащенн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338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чатка на мех "непрацезд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чатка на механізм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ідковд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ікфлуомет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стирад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стирадло 1,5сп бяз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ульсоксимет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остомір підлог з вагами РМ1-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оторозширювач 19с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ейф б/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ейф металевий б/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истема для контролю рівня глюкози в кров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F4B8E" w:rsidRPr="00DF4B8E" w:rsidTr="00DF4B8E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истема для контролю рівня глюкози в крові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оки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- уклад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для швидк доп 460*3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 700к ме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 професійний з фонендоскопом для вим. А.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Халати бяз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Центрифуга б/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вабра дерев’я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амп "Бюджетна закупівл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амп "Вартість підлягає бюдж. відшкод.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язикотрим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5940" w:type="dxa"/>
        <w:tblInd w:w="93" w:type="dxa"/>
        <w:tblLook w:val="04A0" w:firstRow="1" w:lastRow="0" w:firstColumn="1" w:lastColumn="0" w:noHBand="0" w:noVBand="1"/>
      </w:tblPr>
      <w:tblGrid>
        <w:gridCol w:w="2360"/>
        <w:gridCol w:w="1320"/>
        <w:gridCol w:w="1060"/>
        <w:gridCol w:w="1200"/>
      </w:tblGrid>
      <w:tr w:rsidR="00DF4B8E" w:rsidRPr="00DF4B8E" w:rsidTr="00DF4B8E">
        <w:trPr>
          <w:trHeight w:val="330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F4B8E">
              <w:rPr>
                <w:rFonts w:ascii="Times New Roman" w:hAnsi="Times New Roman"/>
                <w:b/>
                <w:bCs/>
                <w:sz w:val="26"/>
                <w:szCs w:val="26"/>
              </w:rPr>
              <w:t>АЗПСМ Богданівці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зва засобу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Інвентарний номе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</w:tc>
      </w:tr>
      <w:tr w:rsidR="00DF4B8E" w:rsidRPr="00DF4B8E" w:rsidTr="00DF4B8E">
        <w:trPr>
          <w:trHeight w:val="255"/>
        </w:trPr>
        <w:tc>
          <w:tcPr>
            <w:tcW w:w="4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425,2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Cito test "Тропінін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Cito test гепат. "В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етайод 100мг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инт н/стерильний 5*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инт н/стерильний 7*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ігрометр мед ВІТ-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ідрокортизон амп 2,5% 2мл 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800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иклофенак-Д амп. 2,5% 3 мл 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фамін 5мл. 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ротаверин 2% 2,0 №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озин за МайГрюнвальдом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уфілін амп. 2% 5мл. 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1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аптопрес Д №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гнію сульфат амп.25% 5мл 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400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етоклопромід амп.0,5%2мл.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800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трію хлорид розчин 200 мл 9мг/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рацетамол табл. 0,5 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регидроль 3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латифеліна г/т 0,2% 1мл 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бірка 0,5-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бірка 0,6-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бірка біологічна 10*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бірка біологічна 14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ІТО-тест гепатит 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уросемід амп. 1% 2 мл 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міак 10% 40м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цетилсаліцилова кислота 0,5 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іфедипін 10мг №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бірка центрифужна П1-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моксил таб.500мг №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ксоциклін капс 100 мг 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зитроміцин капс 0,5 №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мепразол капс 0,02 №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F4B8E" w:rsidRPr="00DF4B8E" w:rsidTr="00DF4B8E">
        <w:trPr>
          <w:trHeight w:val="492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кспрес-тести для визнач.covi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F4B8E" w:rsidRPr="00DF4B8E" w:rsidTr="00DF4B8E">
        <w:trPr>
          <w:trHeight w:val="255"/>
        </w:trPr>
        <w:tc>
          <w:tcPr>
            <w:tcW w:w="4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централізоване постачанн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7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ДП-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КДП+геп.В+НІ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емофільна вакц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4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увак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3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ПК (Пріорікс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уберкулі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4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П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Д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DF4B8E" w:rsidRPr="00DF4B8E" w:rsidTr="00DF4B8E">
        <w:trPr>
          <w:trHeight w:val="255"/>
        </w:trPr>
        <w:tc>
          <w:tcPr>
            <w:tcW w:w="4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Пали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рова паливн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рова паливн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DF4B8E" w:rsidRPr="00DF4B8E" w:rsidTr="00DF4B8E">
        <w:trPr>
          <w:trHeight w:val="255"/>
        </w:trPr>
        <w:tc>
          <w:tcPr>
            <w:tcW w:w="4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Будівельні матеріал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022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color w:val="FF0000"/>
                <w:sz w:val="20"/>
                <w:szCs w:val="20"/>
              </w:rPr>
              <w:t>цегла кераміч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color w:val="FF0000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color w:val="FF0000"/>
                <w:sz w:val="20"/>
                <w:szCs w:val="20"/>
              </w:rPr>
              <w:t>2000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color w:val="FF0000"/>
                <w:sz w:val="20"/>
                <w:szCs w:val="20"/>
              </w:rPr>
              <w:t>шифер 1,75*1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color w:val="FF0000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color w:val="FF0000"/>
                <w:sz w:val="20"/>
                <w:szCs w:val="20"/>
              </w:rPr>
              <w:t>15,000</w:t>
            </w:r>
          </w:p>
        </w:tc>
      </w:tr>
      <w:tr w:rsidR="00DF4B8E" w:rsidRPr="00DF4B8E" w:rsidTr="00DF4B8E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color w:val="FF0000"/>
                <w:sz w:val="20"/>
                <w:szCs w:val="20"/>
              </w:rPr>
              <w:t>шпалер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color w:val="FF0000"/>
                <w:sz w:val="20"/>
                <w:szCs w:val="20"/>
              </w:rPr>
              <w:t>ру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B8E" w:rsidRPr="00DF4B8E" w:rsidRDefault="00DF4B8E" w:rsidP="00DF4B8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color w:val="FF0000"/>
                <w:sz w:val="20"/>
                <w:szCs w:val="20"/>
              </w:rPr>
              <w:t>7,000</w:t>
            </w:r>
          </w:p>
        </w:tc>
      </w:tr>
    </w:tbl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22947" w:rsidRDefault="00A22947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22947" w:rsidRDefault="00A22947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3180"/>
        <w:gridCol w:w="1780"/>
        <w:gridCol w:w="1260"/>
        <w:gridCol w:w="1200"/>
      </w:tblGrid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47">
              <w:rPr>
                <w:rFonts w:ascii="Arial" w:hAnsi="Arial" w:cs="Arial"/>
                <w:b/>
                <w:bCs/>
                <w:sz w:val="20"/>
                <w:szCs w:val="20"/>
              </w:rPr>
              <w:t>АЗПСМ с.Шаровеч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5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азва засоб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нвентарний номе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</w:tc>
      </w:tr>
      <w:tr w:rsidR="00A22947" w:rsidRPr="00A22947" w:rsidTr="00A22947">
        <w:trPr>
          <w:trHeight w:val="383"/>
        </w:trPr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і засоб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A22947" w:rsidRPr="00A22947" w:rsidTr="00A22947">
        <w:trPr>
          <w:trHeight w:val="345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ФП CANON MF3010 XFA 90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140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кардіограф “Біомед”Е 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140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85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ндиціонер TOSOT GK-09 N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00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85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ндиціонер TOSOT GK-09 N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000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30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утбук</w:t>
            </w:r>
            <w:r w:rsidRPr="00A229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Idea Pad 15,6” 4G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3110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парат УВ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70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 xml:space="preserve">Інгалятор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70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парат для УВ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70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63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контейне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70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30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промінювач бактерицид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70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парат багатофункціональ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70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49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 xml:space="preserve">Стерилізатор повітр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70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парат УЗ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70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12"/>
        </w:trPr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800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олик маніпуляційн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630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олик маніпуляцій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630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 під скл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630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6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 мед.для н/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ивіс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шал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азовий лічильни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конвектор "Ев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Жалюзі 11 м.кв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-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імнатний програмато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мп"ютерний сті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2000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нтактор 25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рпус щи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ав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авка для сидін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авка кут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іжко оглядов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4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ічильни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ішок "Амб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200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ішок "Амбу"педіатрич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200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ші санітарні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4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керам.ТСМ-RA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70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керам.ТСМ-RA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керам.ТСМ-RA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керам.ТСМ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керам.ТСМ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керам.ТСМ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керам.ТСМ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8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тологічний шпритц Рейнера 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тоофтальмоск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200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ечатка автоматич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ед "Прем’єр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20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одовжува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ас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радл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00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для доросл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кція кут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-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кція кутова "Яблун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-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игналізатор СГБ 1-5,01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ен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200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ен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2000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-тумба з наставко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комп’ютерний "Яблун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пеленальний СП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ец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ець м"ягк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ець напівм"як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-уклад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8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ТС-7-М1 д/холод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уалет дерев’я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ум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умба з мийко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мивальник ІСТ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366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ваб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ина Крамара на ног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ина Крамара на рук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ини мед.фіксуючі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промінювач бактериц. ОБНТL 2001-W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інфрачервоний ZDR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62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имірювач 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70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имірювач АТ з фонендоскоп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педальн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пластм. 10л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пластмасов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раблі з черенк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лічильник 1ф НІК 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мки навісні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шетка б/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ампа наст.на підст. MasterLightML-SE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іхтарик діагностич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опата з черенк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опата сніг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63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опата штохова з черенк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оток ниркоподіб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оток прямокутн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нжета дитяч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нжета для вимірювання тиску набедре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олоток неврологіч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ечатка 40 без оснаст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ікфлуомет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апка з черенк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истема для контролю рівня глюкози у крові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истема моніторингу глюко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ець ВІЗІТО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2947" w:rsidRPr="00A22947" w:rsidTr="00A22947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уло</w:t>
            </w:r>
            <w:r w:rsidRPr="00A229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tige GTP new C-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294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асадна вивіска 600*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 60*40 без оснаст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тив для в/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70"/>
        </w:trPr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тив для довготривалих вливан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ульсоксиметр ВМ1000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15л МО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2440"/>
        <w:gridCol w:w="1278"/>
        <w:gridCol w:w="1200"/>
        <w:gridCol w:w="1200"/>
      </w:tblGrid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47">
              <w:rPr>
                <w:rFonts w:ascii="Arial" w:hAnsi="Arial" w:cs="Arial"/>
                <w:b/>
                <w:bCs/>
                <w:sz w:val="20"/>
                <w:szCs w:val="20"/>
              </w:rPr>
              <w:t>АЗПСМ с.Шаровечк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азва засоб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нвентарний ном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</w:tc>
      </w:tr>
      <w:tr w:rsidR="00A22947" w:rsidRPr="00A22947" w:rsidTr="00A22947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7393,5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cito test Тропонін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іак 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нальгин 50%2мл.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инт н/стерильний 5*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іосепт 70% 100 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іосепт 70% 100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ігрометр ВІТ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люкоза розчин 5% 200 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ексаметазон амп 1мл №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ексаметазон амп 4мг 1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игоксин амп.0,025 % 1,0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иклофенак 2,5% 3мл.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имедрол 1% 1мл.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ндикатор біомед №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ідокаїн 2% 2,0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оток емальований 25*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захис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лиць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атрію хлорид розчин 200 мл 9мг/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22947" w:rsidRPr="00A22947" w:rsidTr="00A22947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жниці з 2 гостр.кінц.зігн.140мм 20.1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ацетамол 0,2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ацетамол 0,5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1*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1*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тифелін 0,2% 1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узир для лоьду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річка діаграмна 80*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уросемід 1%2мл.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1 мл туберкулін з голкою 0,4*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3-компон 2 мл з 2 голк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3-компон.5мл з голкою 0,7*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двохкомп.5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10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2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2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оксил таб.500мг №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 xml:space="preserve">Ампіцилін 1г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ритроміцин таб.100мг №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сетрон амп.2мл №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ентаміцину сульфат 2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мепразол капс. 20мг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скорбінова кислота  2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 xml:space="preserve">Цефтріаксон  пор. д/р 1,0г №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куляри захисні силіконов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 xml:space="preserve">Пристрій ПК21-01  Ігар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атет ор Фолея  2-вхідний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атет ор Фолея  2-вхідний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алат на кнопка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чки міцні нітрилов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нтисептик органік 1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еспіратор Бук-3 без клап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почка берет блакит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ці огляд.нітрилов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ХД 2000експрес 1000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20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бактериц. 7,6*2,5 №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атель отолярінгол. дерев.150*18*1,6 однора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ксоциклін капс 100 мг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ксоциклін капс 100 мг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Цефтріаксон 1,0 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Цефтріаксон 1,0 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скорбінова кислота 2 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ритроміцин  табл.100мг №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бупрофен табл 0,2 №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мепразол капс 0,02 №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мепразол капс 0,02 №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 xml:space="preserve">Пластир бакт. 2,5*7,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зитроміцин капс 500 №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зитроміцин капс 500 №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оксил таб 500мг №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ксицикліну г/х 100 мг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бупрофен 0,2г №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ихлор 300 таб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нтисептик для рук 1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скорбінова кислота 2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мбінезон захисний 2XL біл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Щиток захисний для лиц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кспрес-тести для визнач.cov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22947" w:rsidRPr="00A22947" w:rsidTr="00A22947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централізоване постачання)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ДП-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КД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емофільна вакц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увак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ПК (Пріорікс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A22947" w:rsidRPr="00A22947" w:rsidTr="00A22947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Пали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37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color w:val="FF0000"/>
                <w:sz w:val="20"/>
                <w:szCs w:val="20"/>
              </w:rPr>
              <w:t>Бензин А-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color w:val="FF0000"/>
                <w:sz w:val="20"/>
                <w:szCs w:val="20"/>
              </w:rPr>
              <w:t>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color w:val="FF0000"/>
                <w:sz w:val="20"/>
                <w:szCs w:val="20"/>
              </w:rPr>
              <w:t>37</w:t>
            </w:r>
          </w:p>
        </w:tc>
      </w:tr>
      <w:tr w:rsidR="00A22947" w:rsidRPr="00A22947" w:rsidTr="00A22947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Будівельні матеріал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інвата теплоізоляційна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Щітка метале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Запасні частин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4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color w:val="FF0000"/>
                <w:sz w:val="20"/>
                <w:szCs w:val="20"/>
              </w:rPr>
              <w:t>Шина на УАЗ R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color w:val="FF0000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color w:val="FF0000"/>
                <w:sz w:val="20"/>
                <w:szCs w:val="20"/>
              </w:rPr>
              <w:t>4,00</w:t>
            </w:r>
          </w:p>
        </w:tc>
      </w:tr>
      <w:tr w:rsidR="00A22947" w:rsidRPr="00A22947" w:rsidTr="00A22947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ші матеріал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ник березо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ник сор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миття вікон 0,5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миття посуд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ошит 12ар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ошит А4 48 ар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ошит А4 96 ар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ампа світлодіод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інійка 30с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жниці 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жниці 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ір ксеро 500 ар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ір ксероксний 500 ар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альний порошок руч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овок пластмасо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нига обліку 48ар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5680" w:type="dxa"/>
        <w:tblInd w:w="93" w:type="dxa"/>
        <w:tblLook w:val="04A0" w:firstRow="1" w:lastRow="0" w:firstColumn="1" w:lastColumn="0" w:noHBand="0" w:noVBand="1"/>
      </w:tblPr>
      <w:tblGrid>
        <w:gridCol w:w="2080"/>
        <w:gridCol w:w="1278"/>
        <w:gridCol w:w="1200"/>
        <w:gridCol w:w="1200"/>
      </w:tblGrid>
      <w:tr w:rsidR="00A22947" w:rsidRPr="00A22947" w:rsidTr="00A22947">
        <w:trPr>
          <w:trHeight w:val="25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47">
              <w:rPr>
                <w:rFonts w:ascii="Arial" w:hAnsi="Arial" w:cs="Arial"/>
                <w:b/>
                <w:bCs/>
                <w:sz w:val="20"/>
                <w:szCs w:val="20"/>
              </w:rPr>
              <w:t>ФП с.Велика Колибань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5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азва засоб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нвентарний ном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олодильник “Дніпро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9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480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A22947" w:rsidRPr="00A22947" w:rsidTr="00A22947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 для новонароджен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1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 напольна мех.д/доросл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8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ріжка х/б 13,5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ріжка х/б 16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7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чай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6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нгалятор тепло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7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РДР-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олове покриття 20кв.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8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йф метале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етоскоп Т-72 двостор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45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олик інструменталь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46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абуре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олодильник портатив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 інструменталь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ти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ивіска фасад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мір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педаль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нтейнер 1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нтейнер 3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еротрима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радло 210*150с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, 100*45с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2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з фонендоскопом HS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5660" w:type="dxa"/>
        <w:tblInd w:w="93" w:type="dxa"/>
        <w:tblLook w:val="04A0" w:firstRow="1" w:lastRow="0" w:firstColumn="1" w:lastColumn="0" w:noHBand="0" w:noVBand="1"/>
      </w:tblPr>
      <w:tblGrid>
        <w:gridCol w:w="2060"/>
        <w:gridCol w:w="1278"/>
        <w:gridCol w:w="1200"/>
        <w:gridCol w:w="1200"/>
      </w:tblGrid>
      <w:tr w:rsidR="00A22947" w:rsidRPr="00A22947" w:rsidTr="00A22947">
        <w:trPr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47">
              <w:rPr>
                <w:rFonts w:ascii="Arial" w:hAnsi="Arial" w:cs="Arial"/>
                <w:b/>
                <w:bCs/>
                <w:sz w:val="20"/>
                <w:szCs w:val="20"/>
              </w:rPr>
              <w:t>ФП с.Велика Колибань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5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азва засоб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нвентарний ном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</w:tc>
      </w:tr>
      <w:tr w:rsidR="00A22947" w:rsidRPr="00A22947" w:rsidTr="00A22947">
        <w:trPr>
          <w:trHeight w:val="360"/>
        </w:trPr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33,97</w:t>
            </w:r>
          </w:p>
        </w:tc>
      </w:tr>
      <w:tr w:rsidR="00A22947" w:rsidRPr="00A22947" w:rsidTr="00A22947">
        <w:trPr>
          <w:trHeight w:val="529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іак 10% 40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7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цетилсаліцилова кислота 0,5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48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инт н/стерильний 7*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51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ісопролол 10 мг №10*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</w:tr>
      <w:tr w:rsidR="00A22947" w:rsidRPr="00A22947" w:rsidTr="00A22947">
        <w:trPr>
          <w:trHeight w:val="48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22947" w:rsidRPr="00A22947" w:rsidTr="00A22947">
        <w:trPr>
          <w:trHeight w:val="36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22947" w:rsidRPr="00A22947" w:rsidTr="00A22947">
        <w:trPr>
          <w:trHeight w:val="503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22947" w:rsidRPr="00A22947" w:rsidTr="00A22947">
        <w:trPr>
          <w:trHeight w:val="54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ідрокортизон амп 2,5% 2 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22947" w:rsidRPr="00A22947" w:rsidTr="00A22947">
        <w:trPr>
          <w:trHeight w:val="51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22947" w:rsidRPr="00A22947" w:rsidTr="00A22947">
        <w:trPr>
          <w:trHeight w:val="57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уфіллін амп 2% 5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22947" w:rsidRPr="00A22947" w:rsidTr="00A22947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Йод р-н 5% 100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22947" w:rsidRPr="00A22947" w:rsidTr="00A22947">
        <w:trPr>
          <w:trHeight w:val="458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онка підкладна (ш1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A22947" w:rsidRPr="00A22947" w:rsidTr="00A22947">
        <w:trPr>
          <w:trHeight w:val="492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гнію сульфат амп.25% 5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8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492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етоклопромід амп.0,5%2мл.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ітрогліцерин таб 5мг №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45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іфедипін 10мг №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12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ацетамол табл. 0,5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23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345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ТС -7-м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52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армадипін каплі 2% 25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8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уросемід амп. 1% 2 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1 мл туберкулін з голкою 0,4*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409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жгут Есмарх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6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алат на кнопка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хіли медичні висок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323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скорбінова кислота 2 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A22947" w:rsidRPr="00A22947" w:rsidTr="00A22947">
        <w:trPr>
          <w:trHeight w:val="285"/>
        </w:trPr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мбінезон ізоляцій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38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етайод 50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Пали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A22947" w:rsidRPr="00A22947" w:rsidTr="00A22947">
        <w:trPr>
          <w:trHeight w:val="338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рова паливн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A22947" w:rsidRPr="00A22947" w:rsidTr="00A22947">
        <w:trPr>
          <w:trHeight w:val="349"/>
        </w:trPr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A22947" w:rsidRPr="00A22947" w:rsidTr="00A22947">
        <w:trPr>
          <w:trHeight w:val="312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 ПВА 10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 ПВА 40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рідке 0,5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323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черв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чор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оба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98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видкозшива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289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-олівець 9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735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39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масляна черв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5527" w:type="dxa"/>
        <w:tblInd w:w="93" w:type="dxa"/>
        <w:tblLook w:val="04A0" w:firstRow="1" w:lastRow="0" w:firstColumn="1" w:lastColumn="0" w:noHBand="0" w:noVBand="1"/>
      </w:tblPr>
      <w:tblGrid>
        <w:gridCol w:w="2147"/>
        <w:gridCol w:w="1377"/>
        <w:gridCol w:w="880"/>
        <w:gridCol w:w="1200"/>
      </w:tblGrid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47">
              <w:rPr>
                <w:rFonts w:ascii="Arial" w:hAnsi="Arial" w:cs="Arial"/>
                <w:b/>
                <w:bCs/>
                <w:sz w:val="20"/>
                <w:szCs w:val="20"/>
              </w:rPr>
              <w:t>ФП с.Водичк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нгалят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4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контейн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2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ипромінюва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5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ерилізатор повіт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4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абір сімейного ліка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7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олодильник "ДНІПРО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9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ікроско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5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A22947" w:rsidRPr="00A22947" w:rsidTr="00A22947">
        <w:trPr>
          <w:trHeight w:val="312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и Moment 7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и дитяч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00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ечат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78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истема контролю глюкози у кров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12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23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89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писмьмов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4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78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олик інструментальний СІ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312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A22947" w:rsidRPr="00A22947" w:rsidTr="00A22947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шалка стояч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ріжка 8 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радло 210*150с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радло 210*150с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, 100*45с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AG 1-20 механіч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22947" w:rsidRPr="00A22947" w:rsidTr="00A22947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765"/>
        </w:trPr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еханічний вимірювач  АТ Mikrolife BP AG1-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5473" w:type="dxa"/>
        <w:tblInd w:w="93" w:type="dxa"/>
        <w:tblLook w:val="04A0" w:firstRow="1" w:lastRow="0" w:firstColumn="1" w:lastColumn="0" w:noHBand="0" w:noVBand="1"/>
      </w:tblPr>
      <w:tblGrid>
        <w:gridCol w:w="2068"/>
        <w:gridCol w:w="1377"/>
        <w:gridCol w:w="1200"/>
        <w:gridCol w:w="1200"/>
      </w:tblGrid>
      <w:tr w:rsidR="00A22947" w:rsidRPr="00A22947" w:rsidTr="00A22947">
        <w:trPr>
          <w:trHeight w:val="255"/>
        </w:trPr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47">
              <w:rPr>
                <w:rFonts w:ascii="Arial" w:hAnsi="Arial" w:cs="Arial"/>
                <w:b/>
                <w:bCs/>
                <w:sz w:val="20"/>
                <w:szCs w:val="20"/>
              </w:rPr>
              <w:t>ФП с.Водич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15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инт 5*10 н/с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р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инт н/стерильний 5*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инт н/стерильний 7*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іосепт 70% 100 м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іосепт 70% 100м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 гігроскоп. зигзаг 100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гігроскоп. зигзаг 100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да для ін'єкцій 5мл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102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ексаметазон амп.0,4%1мл..№5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ротаверин 2% 2,0 №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уфіллін амп 2% 5мл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аптопрес Д №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онка підкладна (ш1м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102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гнію сульфат амп 25% 5 мл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етоклопрамід амп 0,5% 2мл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102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атрію тіосульфат 30% 5мл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іфедипін 10мг №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-х-ша амп.2% 2мл №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102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жниці з 2 гостр.кінц.зігн.140мм 20.17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уросемід таб. 2мл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3-компон 2 мл з 2 голк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оксил таб.500мг №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бупрофен 0,2г №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33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ник сор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миття вікон 0,5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 ПВА 100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 ПВА 40г з пензле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рідк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рідке 0,5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ка на зав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альний порошок ручн. 350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черво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чор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оба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ріпка 28 м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емпельна подуш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-олівець 9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102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масляна черво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2440"/>
        <w:gridCol w:w="1377"/>
        <w:gridCol w:w="1200"/>
        <w:gridCol w:w="1200"/>
      </w:tblGrid>
      <w:tr w:rsidR="00A22947" w:rsidRPr="00A22947" w:rsidTr="00A22947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947">
              <w:rPr>
                <w:rFonts w:ascii="Arial" w:hAnsi="Arial" w:cs="Arial"/>
                <w:b/>
                <w:bCs/>
                <w:sz w:val="24"/>
                <w:szCs w:val="24"/>
              </w:rPr>
              <w:t>ФП с.Волиц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947">
              <w:rPr>
                <w:rFonts w:ascii="Arial" w:hAnsi="Arial" w:cs="Arial"/>
                <w:sz w:val="20"/>
                <w:szCs w:val="20"/>
              </w:rPr>
              <w:t>Крісло гінекологіч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947">
              <w:rPr>
                <w:rFonts w:ascii="Arial" w:hAnsi="Arial" w:cs="Arial"/>
                <w:sz w:val="20"/>
                <w:szCs w:val="20"/>
              </w:rPr>
              <w:t>104700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947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9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4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8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пластм. 10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тискач Москіт.16см зігну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арниз алюм., 160с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жиці гострокін.17см зігнут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жиці гострокін.17см прям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8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промінювач бакт. ОБН-75М з лампою F30 TB G13+екр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радло210*150с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вафельний, 80*40с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, 100*45с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етоскоп ST-72 двостор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тив для трив.влив. ШДВ-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27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 дитяча електрон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ивіс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емальова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шалка "Кактус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гнегасник ВП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люкоме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шетка мед.процедур.стаціонар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2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кція для медикаменті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4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4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олик мед.пересув. скло+нер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4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-холодиль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9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медичної сестри+компле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25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ю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алат ме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2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олодильник Нор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9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</w:tbl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5473" w:type="dxa"/>
        <w:tblInd w:w="93" w:type="dxa"/>
        <w:tblLook w:val="04A0" w:firstRow="1" w:lastRow="0" w:firstColumn="1" w:lastColumn="0" w:noHBand="0" w:noVBand="1"/>
      </w:tblPr>
      <w:tblGrid>
        <w:gridCol w:w="2068"/>
        <w:gridCol w:w="1377"/>
        <w:gridCol w:w="1200"/>
        <w:gridCol w:w="1200"/>
      </w:tblGrid>
      <w:tr w:rsidR="00A22947" w:rsidRPr="00A22947" w:rsidTr="00A22947">
        <w:trPr>
          <w:trHeight w:val="315"/>
        </w:trPr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947">
              <w:rPr>
                <w:rFonts w:ascii="Arial" w:hAnsi="Arial" w:cs="Arial"/>
                <w:b/>
                <w:bCs/>
                <w:sz w:val="24"/>
                <w:szCs w:val="24"/>
              </w:rPr>
              <w:t>ФП с.Волиц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725,15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іак 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ХД 2000 експрес 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ХД 2000 експрес 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инт стер 5*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іосепт 70% 100 м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 гігроскоп. зигзаг 100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н/с 100г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да д\і 5мл.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ексаметазон амп 4мг 1мл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ротаверин 2% 2,0 №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аптопрес Д №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онка підкладна (ш1м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жниці з 2 гостр.кінц.зігн.140мм 20.17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ацетамол 0,2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1*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лянка лаб. В-1 50м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лянка лаб. В-1 600мл зі шкало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вердий наконеч. ПДВ Спринців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комн Сувенир П-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ТС -7-м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рубка гумова для кров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15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армадипін каплі 2% 25м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уросемід амп. 1% 2мл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2 м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3-компон 10м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3-компон 2 мл з 2 голк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5 м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жгут Есмарх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оксил таб.500мг №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сетрон амп.2мл №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бупрофен таб.200мг №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мепразол капс. 20мг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скорбінова кислота  2мл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 xml:space="preserve">Цефтріаксон  пор. д/р 1,0г №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хіли поліетиленові 41*15с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почка берет біл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ці огляд.нітрилов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20м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бупрофен табл 0,2 №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мепразол капс 0,02 №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зитроміцин капс 500 №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ксицикліну г/х 100 мг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5,5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ір газетний 500 ар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A22947" w:rsidRPr="00A22947" w:rsidTr="00A22947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ка-швидкозшива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ка на зав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7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одовжува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оба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видкозшива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</w:tbl>
    <w:p w:rsidR="003772C1" w:rsidRDefault="003772C1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680" w:type="dxa"/>
        <w:tblInd w:w="93" w:type="dxa"/>
        <w:tblLook w:val="04A0" w:firstRow="1" w:lastRow="0" w:firstColumn="1" w:lastColumn="0" w:noHBand="0" w:noVBand="1"/>
      </w:tblPr>
      <w:tblGrid>
        <w:gridCol w:w="2080"/>
        <w:gridCol w:w="1377"/>
        <w:gridCol w:w="1200"/>
        <w:gridCol w:w="1200"/>
      </w:tblGrid>
      <w:tr w:rsidR="00A22947" w:rsidRPr="00A22947" w:rsidTr="00A22947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947">
              <w:rPr>
                <w:rFonts w:ascii="Arial" w:hAnsi="Arial" w:cs="Arial"/>
                <w:b/>
                <w:bCs/>
                <w:sz w:val="24"/>
                <w:szCs w:val="24"/>
              </w:rPr>
              <w:t>ФП с.Івашківці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90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2947" w:rsidRPr="00A22947" w:rsidTr="00A22947">
        <w:trPr>
          <w:trHeight w:val="255"/>
        </w:trPr>
        <w:tc>
          <w:tcPr>
            <w:tcW w:w="4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23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 наполь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39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плита М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349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"Whitpol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еча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A22947" w:rsidRPr="00A22947" w:rsidTr="00A22947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 50*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й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33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маніпуляцій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маніпуляцій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прос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409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уло чорне 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A22947" w:rsidRPr="00A22947" w:rsidTr="00A22947">
        <w:trPr>
          <w:trHeight w:val="323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312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автома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33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мех. AC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372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умбочка медич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Чайник е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33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 сестринсь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умбоч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6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ивіска фасад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а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ічильник 1ф Нік 50-60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оток емаль.ниркоподіб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доч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доч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4,000</w:t>
            </w:r>
          </w:p>
        </w:tc>
      </w:tr>
      <w:tr w:rsidR="00A22947" w:rsidRPr="00A22947" w:rsidTr="00A22947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жниці з 2 гостр.кінц.зігн.140мм 20.1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</w:tbl>
    <w:p w:rsidR="00DF4B8E" w:rsidRDefault="00DF4B8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520" w:type="dxa"/>
        <w:tblInd w:w="93" w:type="dxa"/>
        <w:tblLook w:val="04A0" w:firstRow="1" w:lastRow="0" w:firstColumn="1" w:lastColumn="0" w:noHBand="0" w:noVBand="1"/>
      </w:tblPr>
      <w:tblGrid>
        <w:gridCol w:w="1920"/>
        <w:gridCol w:w="1377"/>
        <w:gridCol w:w="1200"/>
        <w:gridCol w:w="1200"/>
      </w:tblGrid>
      <w:tr w:rsidR="00A22947" w:rsidRPr="00A22947" w:rsidTr="00A22947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947">
              <w:rPr>
                <w:rFonts w:ascii="Arial" w:hAnsi="Arial" w:cs="Arial"/>
                <w:b/>
                <w:bCs/>
                <w:sz w:val="24"/>
                <w:szCs w:val="24"/>
              </w:rPr>
              <w:t>ФП с.Климківці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3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еча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ец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олодильник "Ченар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 скля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3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ріжка 1*4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арни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илимок 1,5*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радло 210*150с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вафельний, 80*40с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, 100*45с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671" w:type="dxa"/>
        <w:tblInd w:w="93" w:type="dxa"/>
        <w:tblLook w:val="04A0" w:firstRow="1" w:lastRow="0" w:firstColumn="1" w:lastColumn="0" w:noHBand="0" w:noVBand="1"/>
      </w:tblPr>
      <w:tblGrid>
        <w:gridCol w:w="2080"/>
        <w:gridCol w:w="1377"/>
        <w:gridCol w:w="1200"/>
        <w:gridCol w:w="1200"/>
      </w:tblGrid>
      <w:tr w:rsidR="00A22947" w:rsidRPr="00A22947" w:rsidTr="00A22947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947">
              <w:rPr>
                <w:rFonts w:ascii="Arial" w:hAnsi="Arial" w:cs="Arial"/>
                <w:b/>
                <w:bCs/>
                <w:sz w:val="24"/>
                <w:szCs w:val="24"/>
              </w:rPr>
              <w:t>ФП с.Климківці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4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493,95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ктацид септ (365 мл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52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наприлин табл. 0,04 №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инт 5*10 н/с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р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іосепт 70% 100м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риліант зелений р-н 1% 20м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 гігроскоп. зигзаг 100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фас. 100г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із марлевий 5м*0,9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із марлевий 5м*0,9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зеркало гінекол. "Медікор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имедрол 1 % 1,0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5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Йод р-н 5% 100м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аптопрес Д №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3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онка підкладна (ш1м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атрію хлорид амп.0,9% 5мл.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ітросорбіт таб. 10мг №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-х-ша амп.2% 2мл.№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жниці з 2 гостр.кінц.зігн.140мм 20.17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ацетамол 0,2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ерекис водню 3% 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інцет хірургічний заг.приз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1*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тифеліна г/х 0,2% 1мл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ці н/ с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5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прастин20 мг.1мл.№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для холод.ТС-7-м1\-30+30С\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рубка гумова для кров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15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уросемід амп. 1% 2 мл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атель-лор пласт. 150х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3-компон 2 мл з 2 голк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двохкомп.5м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10м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2м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бупрофен 0,2г №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4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43,45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ник сор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миття вікон 0,5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 -олівець 15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 ПВА 100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інолеу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9,7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кловиц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рідке 0,5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кети для сміття 35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ір газет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ір ксер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25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ір офсетний 100ар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альний порошок ручн. 350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чор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оба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ріпка 28 м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видкозшива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емпельна подуш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-олівець 9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масляна черво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560" w:type="dxa"/>
        <w:tblInd w:w="93" w:type="dxa"/>
        <w:tblLook w:val="04A0" w:firstRow="1" w:lastRow="0" w:firstColumn="1" w:lastColumn="0" w:noHBand="0" w:noVBand="1"/>
      </w:tblPr>
      <w:tblGrid>
        <w:gridCol w:w="1960"/>
        <w:gridCol w:w="1377"/>
        <w:gridCol w:w="1200"/>
        <w:gridCol w:w="1200"/>
      </w:tblGrid>
      <w:tr w:rsidR="00A22947" w:rsidRPr="00A22947" w:rsidTr="00A22947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947">
              <w:rPr>
                <w:rFonts w:ascii="Arial" w:hAnsi="Arial" w:cs="Arial"/>
                <w:b/>
                <w:bCs/>
                <w:sz w:val="24"/>
                <w:szCs w:val="24"/>
              </w:rPr>
              <w:t>ФП с.Копистин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 xml:space="preserve">Холодильник НОРД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4900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A22947" w:rsidRPr="00A22947" w:rsidTr="00A22947">
        <w:trPr>
          <w:trHeight w:val="255"/>
        </w:trPr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42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 для новонароджен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 наполь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шалка стояч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обігрівач Біолюкс Б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обігрівач Біолюкс Б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обігрівач Біолюкс Б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обігрівач Біолюкс Б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чай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нгаля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вд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шетка дерев’я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промінювач бактеріаль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дер.наполь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йф метале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етофонендоско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полірований 2-х тумбо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ець тверд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олик стома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регулятор програмова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механіч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механіч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юль д/вікон 1,5*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В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асадна вивіс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 інструменталь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тив ЧДВ-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умбоч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2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лічильник 1ф НІК 2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76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з фонендоскопом HS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A22947" w:rsidRDefault="00A22947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511" w:type="dxa"/>
        <w:tblInd w:w="93" w:type="dxa"/>
        <w:tblLook w:val="04A0" w:firstRow="1" w:lastRow="0" w:firstColumn="1" w:lastColumn="0" w:noHBand="0" w:noVBand="1"/>
      </w:tblPr>
      <w:tblGrid>
        <w:gridCol w:w="1920"/>
        <w:gridCol w:w="1377"/>
        <w:gridCol w:w="1200"/>
        <w:gridCol w:w="1200"/>
      </w:tblGrid>
      <w:tr w:rsidR="00A22947" w:rsidRPr="00A22947" w:rsidTr="00A22947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947">
              <w:rPr>
                <w:rFonts w:ascii="Arial" w:hAnsi="Arial" w:cs="Arial"/>
                <w:b/>
                <w:bCs/>
                <w:sz w:val="24"/>
                <w:szCs w:val="24"/>
              </w:rPr>
              <w:t>ФП с.Копистин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22947" w:rsidRPr="00A22947" w:rsidTr="00A22947">
        <w:trPr>
          <w:trHeight w:val="255"/>
        </w:trPr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51,000</w:t>
            </w:r>
          </w:p>
        </w:tc>
      </w:tr>
      <w:tr w:rsidR="00A22947" w:rsidRPr="00A22947" w:rsidTr="00A22947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3-компон 5м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A22947" w:rsidRPr="00A22947" w:rsidTr="00A22947">
        <w:trPr>
          <w:trHeight w:val="255"/>
        </w:trPr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4,000</w:t>
            </w:r>
          </w:p>
        </w:tc>
      </w:tr>
      <w:tr w:rsidR="00A22947" w:rsidRPr="00A22947" w:rsidTr="00A22947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22947" w:rsidRPr="00A22947" w:rsidTr="00A22947">
        <w:trPr>
          <w:trHeight w:val="458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-олівець 9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22947" w:rsidRPr="00A22947" w:rsidTr="00A22947">
        <w:trPr>
          <w:trHeight w:val="263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947" w:rsidRPr="00A22947" w:rsidRDefault="00A229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A22947" w:rsidRDefault="00A22947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22947" w:rsidRDefault="00A22947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22947" w:rsidRDefault="00A22947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680" w:type="dxa"/>
        <w:tblInd w:w="93" w:type="dxa"/>
        <w:tblLook w:val="04A0" w:firstRow="1" w:lastRow="0" w:firstColumn="1" w:lastColumn="0" w:noHBand="0" w:noVBand="1"/>
      </w:tblPr>
      <w:tblGrid>
        <w:gridCol w:w="2080"/>
        <w:gridCol w:w="1377"/>
        <w:gridCol w:w="1200"/>
        <w:gridCol w:w="1200"/>
      </w:tblGrid>
      <w:tr w:rsidR="007D104C" w:rsidRPr="007D104C" w:rsidTr="007D104C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04C">
              <w:rPr>
                <w:rFonts w:ascii="Times New Roman" w:hAnsi="Times New Roman"/>
                <w:b/>
                <w:bCs/>
                <w:sz w:val="24"/>
                <w:szCs w:val="24"/>
              </w:rPr>
              <w:t>ФП с.Малашівці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04700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4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44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па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а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ага дитяча електрон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ивіс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ідро емальова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Глюкоме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итяча ва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Електропли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амі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арниз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аструля 3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онтейнер для оброб.інстр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ріс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Лобний рефлек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Лоток ниркоподіб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Люст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Настільна лам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ечатка і штам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рас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екція для медикаменті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4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тіл писмьмо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4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умка-холодиль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9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умка медичної сестри+компле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25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Тум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Хал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4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Холодильник "Cinar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9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Чай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ори, тюль 12,5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ідро для смітт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7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Опромінювач бакт. ОБН-75М з лампою F30 TB G13+екр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D104C" w:rsidRPr="007D104C" w:rsidTr="007D104C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</w:tbl>
    <w:p w:rsidR="007D104C" w:rsidRDefault="007D104C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920" w:type="dxa"/>
        <w:tblInd w:w="93" w:type="dxa"/>
        <w:tblLook w:val="04A0" w:firstRow="1" w:lastRow="0" w:firstColumn="1" w:lastColumn="0" w:noHBand="0" w:noVBand="1"/>
      </w:tblPr>
      <w:tblGrid>
        <w:gridCol w:w="2320"/>
        <w:gridCol w:w="1377"/>
        <w:gridCol w:w="1200"/>
        <w:gridCol w:w="1200"/>
      </w:tblGrid>
      <w:tr w:rsidR="007D104C" w:rsidRPr="007D104C" w:rsidTr="007D104C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04C">
              <w:rPr>
                <w:rFonts w:ascii="Times New Roman" w:hAnsi="Times New Roman"/>
                <w:b/>
                <w:bCs/>
                <w:sz w:val="24"/>
                <w:szCs w:val="24"/>
              </w:rPr>
              <w:t>ФП с.Малашівці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Назва матеріалу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D104C" w:rsidRPr="007D104C" w:rsidTr="007D104C">
        <w:trPr>
          <w:trHeight w:val="255"/>
        </w:trPr>
        <w:tc>
          <w:tcPr>
            <w:tcW w:w="4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1361,35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нальгин 50%2мл.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ХД 2000 експрес 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ХД 2000 експрес 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инт стер 5*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іосепт 70% 100 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ісопрол табл. 10,0 №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риліант зелений р-н 1% 20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ата мед. гігроскоп. зигзаг 10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ата мед.н\стер.100г.ЗИГ-ЗА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ода д\і 5мл.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ексаметазон амп 4мг 1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ексаметазон амп.4мг. 1мл.№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игоксин амп.0,025 % 1,0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иклофенак 2,5% 3мл №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имедрол 1 % 1,0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Еуфілін 5,0 №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Йод р-н 5% 100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Йод розчин 5% 20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аптоприл 25мг №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онка підкладна (ш1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5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етоклопромід амп.0,5%2мл.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натрію тіосульфат 5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Натрію хлорид амп.0,9% 5мл.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Нітрогліцерин №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рацетамол 0,2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ерекис водню 3% 100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ластир 1*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латифелін 0,2% 1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кавиці н/ с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пирт 70% 10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упрастин20 мг.1мл.№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Трубка гумова для кров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0,15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армадипін каплі 2% 25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уросемід амп. 1% 2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атель-лор плас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2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 2 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 3-компон 10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 3-компон 2 мл з 2 голк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 5 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и двохкомп.2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и двохкомп.5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и трьохкомп.10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і двохкомп.20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Хлорантої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моксил таб.500мг №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моксил таб.500мг №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 xml:space="preserve">Ампіцилін 1г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оксициклін капс 100мг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еритроміцин таб.100мг №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осетрон амп.2мл №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реднізолон амп.1мл №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гентаміцину сульфат 2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ібупрофен таб.200мг №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скорбінова кислота  2мл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 xml:space="preserve">Цефтріаксон  пор. д/р 1,0г №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 xml:space="preserve">Цефтріаксон  пор. д/р 1,0г №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ахіли поліетиленові 41*15с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нтисептик органік 1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апочка берет біл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кавиці огляд.нітрилов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и трьохкомп.20м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Ібупрофен табл 0,2 №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Омепразол капс 0,02 №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зитроміцин капс 500 №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оксицикліну г/х 100 мг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4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Будівельні матеріал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14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color w:val="FF0000"/>
                <w:sz w:val="20"/>
                <w:szCs w:val="20"/>
              </w:rPr>
              <w:t>Покриття для підлоги ПВХ bra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color w:val="FF0000"/>
                <w:sz w:val="20"/>
                <w:szCs w:val="20"/>
              </w:rPr>
              <w:t>кв.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color w:val="FF0000"/>
                <w:sz w:val="20"/>
                <w:szCs w:val="20"/>
              </w:rPr>
              <w:t>14,000</w:t>
            </w:r>
          </w:p>
        </w:tc>
      </w:tr>
      <w:tr w:rsidR="007D104C" w:rsidRPr="007D104C" w:rsidTr="007D104C">
        <w:trPr>
          <w:trHeight w:val="255"/>
        </w:trPr>
        <w:tc>
          <w:tcPr>
            <w:tcW w:w="4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58,5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Гум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Засіб для миття вікон 0,5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зошит 12ар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 -олівець 15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 ПВА 10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 ПВА 100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 ПВА 40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 ПВА 50 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 силікатний 50м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ило господ.7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ило господарське 18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ило рідке 0,5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ило рідке з дозатором 0,5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олівец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кети для сміття 35л/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пір газетний 500 ар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ральний порошок ручн. 35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ральний порошок ручн. 400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чка си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чка черв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чка чор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коба 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кріпка 28 м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видкозшива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-олівець 9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чка масляна чор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D104C" w:rsidRPr="007D104C" w:rsidTr="007D104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чка масляна черв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04C" w:rsidRPr="007D104C" w:rsidRDefault="007D104C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A22947" w:rsidRDefault="00A22947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4C" w:rsidRDefault="007D104C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2440"/>
        <w:gridCol w:w="1278"/>
        <w:gridCol w:w="1200"/>
        <w:gridCol w:w="1200"/>
      </w:tblGrid>
      <w:tr w:rsidR="00D35F66" w:rsidRPr="00D35F66" w:rsidTr="00D35F66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5F66">
              <w:rPr>
                <w:rFonts w:ascii="Arial" w:hAnsi="Arial" w:cs="Arial"/>
                <w:b/>
                <w:bCs/>
                <w:sz w:val="24"/>
                <w:szCs w:val="24"/>
              </w:rPr>
              <w:t>ФП с.Масівці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66" w:rsidRPr="00D35F66" w:rsidTr="00D35F66">
        <w:trPr>
          <w:trHeight w:val="5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Назва засоб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Інвентарний ном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і засоб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Інгаля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470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ей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490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умка-у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470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щ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Апарат УВ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470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ермоконтейн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470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35F66" w:rsidRPr="00D35F66" w:rsidTr="00D35F66">
        <w:trPr>
          <w:trHeight w:val="255"/>
        </w:trPr>
        <w:tc>
          <w:tcPr>
            <w:tcW w:w="4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58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АД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23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ага для новонароджен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443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ага мед. для новонароджен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38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ага мед.для доросл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49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ішалк стояча метале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03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Газосигналізатор "Страж 100М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48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ообігрівач Білюкс Б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13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ообігрівач Білюкс Б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13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03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ообігрівач Білюкс Б1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13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48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ообігрівач Білюкс Б1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13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03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ообігрівач Білюкс Б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130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63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опрас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ата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49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овдра дит. Жаккард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42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409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овдра дитяч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42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38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78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ампа бактеріаль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78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ампа настіль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1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оток медич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49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Механічний регулятор температур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00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29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Механічний регулятор температур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0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23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Моб.телефон "Samsung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23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енал з тонованим скл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лита електрич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оду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42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ростирад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42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ростирад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42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ростирад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42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35F66" w:rsidRPr="00D35F66" w:rsidTr="00D35F66">
        <w:trPr>
          <w:trHeight w:val="37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Ростомір з ваго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49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екція кут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49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 для інструменті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43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1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 полір.однотум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23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ець офіс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35F66" w:rsidRPr="00D35F66" w:rsidTr="00D35F66">
        <w:trPr>
          <w:trHeight w:val="31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ець офіс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35F66" w:rsidRPr="00D35F66" w:rsidTr="00D35F66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елефон "Panasonic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ерморегулятор програ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13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63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Холодильник "Норд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90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Чай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63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афа-стела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49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афа аптеч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23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атив пересув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323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ідро для смітт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89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42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умбоч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19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олічильник 1ф НІК 2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ампа "Солюкс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у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Ножиц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35F66" w:rsidRPr="00D35F66" w:rsidTr="00D35F66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ериліза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ериліза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етофонендоско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уд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ваб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7D104C" w:rsidRDefault="007D104C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4C" w:rsidRDefault="007D104C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5F66" w:rsidRDefault="00D35F66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5F66" w:rsidRDefault="00D35F66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5F66" w:rsidRDefault="00D35F66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5F66" w:rsidRDefault="00D35F66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5F66" w:rsidRDefault="00D35F66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374" w:type="dxa"/>
        <w:tblInd w:w="93" w:type="dxa"/>
        <w:tblLook w:val="04A0" w:firstRow="1" w:lastRow="0" w:firstColumn="1" w:lastColumn="0" w:noHBand="0" w:noVBand="1"/>
      </w:tblPr>
      <w:tblGrid>
        <w:gridCol w:w="2068"/>
        <w:gridCol w:w="1278"/>
        <w:gridCol w:w="1200"/>
        <w:gridCol w:w="1200"/>
      </w:tblGrid>
      <w:tr w:rsidR="00D35F66" w:rsidRPr="00D35F66" w:rsidTr="00D35F66">
        <w:trPr>
          <w:trHeight w:val="315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5F66">
              <w:rPr>
                <w:rFonts w:ascii="Arial" w:hAnsi="Arial" w:cs="Arial"/>
                <w:b/>
                <w:bCs/>
                <w:sz w:val="24"/>
                <w:szCs w:val="24"/>
              </w:rPr>
              <w:t>ФП с.Масівці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66" w:rsidRPr="00D35F66" w:rsidTr="00D35F66">
        <w:trPr>
          <w:trHeight w:val="255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66" w:rsidRPr="00D35F66" w:rsidTr="00D35F66">
        <w:trPr>
          <w:trHeight w:val="1009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Назва засобу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Інвентарний ном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</w:tc>
      </w:tr>
      <w:tr w:rsidR="00D35F66" w:rsidRPr="00D35F66" w:rsidTr="00D35F66">
        <w:trPr>
          <w:trHeight w:val="255"/>
        </w:trPr>
        <w:tc>
          <w:tcPr>
            <w:tcW w:w="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1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ножниці з 2 гостр.кінц.зігн.140мм 20.17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Респіратор Бук-3 без клап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76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Аскорбінова кислота 2 мл №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бетайод 50м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Ібупрофен табл 0,2 №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Бланідас 300 таблетки №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Респіратор Бук-3 з клапан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35F66" w:rsidRDefault="00D35F66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5F66" w:rsidRDefault="00D35F66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400" w:type="dxa"/>
        <w:tblInd w:w="93" w:type="dxa"/>
        <w:tblLook w:val="04A0" w:firstRow="1" w:lastRow="0" w:firstColumn="1" w:lastColumn="0" w:noHBand="0" w:noVBand="1"/>
      </w:tblPr>
      <w:tblGrid>
        <w:gridCol w:w="1800"/>
        <w:gridCol w:w="1377"/>
        <w:gridCol w:w="1200"/>
        <w:gridCol w:w="1200"/>
      </w:tblGrid>
      <w:tr w:rsidR="00D35F66" w:rsidRPr="00D35F66" w:rsidTr="00D35F66">
        <w:trPr>
          <w:trHeight w:val="315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5F66">
              <w:rPr>
                <w:rFonts w:ascii="Arial" w:hAnsi="Arial" w:cs="Arial"/>
                <w:b/>
                <w:bCs/>
                <w:sz w:val="24"/>
                <w:szCs w:val="24"/>
              </w:rPr>
              <w:t>ФП с.Мацьківці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Назва засоб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ном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і засоб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F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F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 xml:space="preserve">Холодильник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48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ермоконтейн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47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Апарат для УВ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47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отел “Данко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49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афа під ск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63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олик маніпуляцій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63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Інгаля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47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5F66" w:rsidRPr="00D35F66" w:rsidTr="00D35F66">
        <w:trPr>
          <w:trHeight w:val="255"/>
        </w:trPr>
        <w:tc>
          <w:tcPr>
            <w:tcW w:w="4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78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ага мед.для доросл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ага мед.для н/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76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имірювач LD-71 клас. фонендоскоп в комплект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Газовий лічиль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76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Газосигналізатор побутовий СГБ 1-5 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006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Гігрометр ВИТ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оконвек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20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оконвек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20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Жалюзі-штор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Інструм.ножиці для нігті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алькуля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0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іжко оглядов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4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іжко Рахма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4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оток пластмасо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Масляний обігрівач ELM-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76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Ножиці гострокінц.хір. 140м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Ножиці прямі тупкінц.хір. 170м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Ноші санітарн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Отолог.шприц Рейне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ечатка автоматич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інцет анатомічний 150м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інцет хірургічний 150м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лита газова "Норд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Рефлектор лобовий РМО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екція для медикаменті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4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екція кутова "Яблун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кальпель хір. СБ-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 комп-й "Яблун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 писмьмо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4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ец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ец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умка-у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елефон СТ-1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ермометр ТС-7-М1 вик.(-30+3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умба з мийко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афа-стелаж "Яблун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афа медсестр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ина Крамара (на ногу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ина Крамара (на руку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0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патель Л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умбоч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76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ермометр інфрачервоний ZDR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16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ідро мір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ідро педаль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оконвектор 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76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Опромінювач бакт. ОБН-75М з лампою F30 TB G13+екр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аперотримач для руш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76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истема для контролю рівня глюкози у кров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35F66" w:rsidRPr="00D35F66" w:rsidTr="00D35F66">
        <w:trPr>
          <w:trHeight w:val="76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ульсоксиметр ВМ1000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35F66" w:rsidRDefault="00D35F66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244" w:type="dxa"/>
        <w:tblInd w:w="93" w:type="dxa"/>
        <w:tblLook w:val="04A0" w:firstRow="1" w:lastRow="0" w:firstColumn="1" w:lastColumn="0" w:noHBand="0" w:noVBand="1"/>
      </w:tblPr>
      <w:tblGrid>
        <w:gridCol w:w="1839"/>
        <w:gridCol w:w="1377"/>
        <w:gridCol w:w="1200"/>
        <w:gridCol w:w="1200"/>
      </w:tblGrid>
      <w:tr w:rsidR="00D35F66" w:rsidRPr="00D35F66" w:rsidTr="00D35F66">
        <w:trPr>
          <w:trHeight w:val="315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5F66">
              <w:rPr>
                <w:rFonts w:ascii="Arial" w:hAnsi="Arial" w:cs="Arial"/>
                <w:b/>
                <w:bCs/>
                <w:sz w:val="24"/>
                <w:szCs w:val="24"/>
              </w:rPr>
              <w:t>ФП с.Мацьківці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66" w:rsidRPr="00D35F66" w:rsidTr="00D35F66">
        <w:trPr>
          <w:trHeight w:val="255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66" w:rsidRPr="00D35F66" w:rsidTr="00D35F66">
        <w:trPr>
          <w:trHeight w:val="51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Назва засобу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ном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D35F66" w:rsidRPr="00D35F66" w:rsidTr="00D35F66">
        <w:trPr>
          <w:trHeight w:val="255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12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АХД 2000 експрес 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біосепт 70% 100 м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D35F66" w:rsidRPr="00D35F66" w:rsidTr="00D35F66">
        <w:trPr>
          <w:trHeight w:val="25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дексаметазон амп 4мг 1мл №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 xml:space="preserve">Цефтріаксон  пор. д/р 1,0г №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Ібупрофен табл 0,2 №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Омепразол капс 0,02 №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510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Азитроміцин капс 500 №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255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1,000</w:t>
            </w:r>
          </w:p>
        </w:tc>
      </w:tr>
      <w:tr w:rsidR="00D35F66" w:rsidRPr="00D35F66" w:rsidTr="00D35F66">
        <w:trPr>
          <w:trHeight w:val="480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Опора пасивна до електроконвекто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66" w:rsidRPr="00D35F66" w:rsidRDefault="00D35F66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35F66" w:rsidRDefault="00D35F66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5F66" w:rsidRDefault="00D35F66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79F" w:rsidRPr="005F204D" w:rsidRDefault="00FE743F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Pr="00FE743F">
        <w:rPr>
          <w:rFonts w:ascii="Times New Roman" w:hAnsi="Times New Roman"/>
          <w:sz w:val="24"/>
          <w:szCs w:val="24"/>
        </w:rPr>
        <w:tab/>
      </w:r>
      <w:r w:rsidRPr="00FE743F">
        <w:rPr>
          <w:rFonts w:ascii="Times New Roman" w:hAnsi="Times New Roman"/>
          <w:sz w:val="24"/>
          <w:szCs w:val="24"/>
        </w:rPr>
        <w:tab/>
      </w:r>
      <w:r w:rsidRPr="00FE743F">
        <w:rPr>
          <w:rFonts w:ascii="Times New Roman" w:hAnsi="Times New Roman"/>
          <w:sz w:val="24"/>
          <w:szCs w:val="24"/>
        </w:rPr>
        <w:tab/>
      </w:r>
      <w:r w:rsidRPr="00FE743F">
        <w:rPr>
          <w:rFonts w:ascii="Times New Roman" w:hAnsi="Times New Roman"/>
          <w:sz w:val="24"/>
          <w:szCs w:val="24"/>
        </w:rPr>
        <w:tab/>
      </w:r>
      <w:r w:rsidRPr="00FE743F">
        <w:rPr>
          <w:rFonts w:ascii="Times New Roman" w:hAnsi="Times New Roman"/>
          <w:sz w:val="24"/>
          <w:szCs w:val="24"/>
        </w:rPr>
        <w:tab/>
      </w:r>
      <w:r w:rsidRPr="00FE743F">
        <w:rPr>
          <w:rFonts w:ascii="Times New Roman" w:hAnsi="Times New Roman"/>
          <w:sz w:val="24"/>
          <w:szCs w:val="24"/>
        </w:rPr>
        <w:tab/>
      </w:r>
      <w:r w:rsidRPr="00FE743F">
        <w:rPr>
          <w:rFonts w:ascii="Times New Roman" w:hAnsi="Times New Roman"/>
          <w:sz w:val="24"/>
          <w:szCs w:val="24"/>
        </w:rPr>
        <w:tab/>
      </w:r>
      <w:r w:rsidRPr="00FE74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k-UA"/>
        </w:rPr>
        <w:t>В.</w:t>
      </w:r>
      <w:r w:rsidR="00F6679F" w:rsidRPr="005F204D">
        <w:rPr>
          <w:rFonts w:ascii="Times New Roman" w:hAnsi="Times New Roman"/>
          <w:sz w:val="24"/>
          <w:szCs w:val="24"/>
          <w:lang w:val="uk-UA"/>
        </w:rPr>
        <w:t>ДІДЕНКО</w:t>
      </w:r>
    </w:p>
    <w:p w:rsidR="00F6679F" w:rsidRPr="005F204D" w:rsidRDefault="00F6679F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5F66" w:rsidRDefault="00D35F66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79F" w:rsidRPr="005F204D" w:rsidRDefault="00F6679F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t>Начальн</w:t>
      </w:r>
      <w:r w:rsidR="00FE743F">
        <w:rPr>
          <w:rFonts w:ascii="Times New Roman" w:hAnsi="Times New Roman"/>
          <w:sz w:val="24"/>
          <w:szCs w:val="24"/>
          <w:lang w:val="uk-UA"/>
        </w:rPr>
        <w:t>ик управління охорони здоров’я</w:t>
      </w:r>
      <w:r w:rsidRPr="005F204D">
        <w:rPr>
          <w:rFonts w:ascii="Times New Roman" w:hAnsi="Times New Roman"/>
          <w:sz w:val="24"/>
          <w:szCs w:val="24"/>
          <w:lang w:val="uk-UA"/>
        </w:rPr>
        <w:tab/>
      </w:r>
      <w:r w:rsidR="00FE743F" w:rsidRPr="00FE743F">
        <w:rPr>
          <w:rFonts w:ascii="Times New Roman" w:hAnsi="Times New Roman"/>
          <w:sz w:val="24"/>
          <w:szCs w:val="24"/>
        </w:rPr>
        <w:tab/>
      </w:r>
      <w:r w:rsidR="00FE743F" w:rsidRPr="00FE743F">
        <w:rPr>
          <w:rFonts w:ascii="Times New Roman" w:hAnsi="Times New Roman"/>
          <w:sz w:val="24"/>
          <w:szCs w:val="24"/>
        </w:rPr>
        <w:tab/>
      </w:r>
      <w:r w:rsidR="00FE743F" w:rsidRPr="00FE743F">
        <w:rPr>
          <w:rFonts w:ascii="Times New Roman" w:hAnsi="Times New Roman"/>
          <w:sz w:val="24"/>
          <w:szCs w:val="24"/>
        </w:rPr>
        <w:tab/>
      </w:r>
      <w:r w:rsidR="00FE743F" w:rsidRPr="00FE743F">
        <w:rPr>
          <w:rFonts w:ascii="Times New Roman" w:hAnsi="Times New Roman"/>
          <w:sz w:val="24"/>
          <w:szCs w:val="24"/>
        </w:rPr>
        <w:tab/>
      </w:r>
      <w:r w:rsidR="00FE743F" w:rsidRPr="00FE743F">
        <w:rPr>
          <w:rFonts w:ascii="Times New Roman" w:hAnsi="Times New Roman"/>
          <w:sz w:val="24"/>
          <w:szCs w:val="24"/>
        </w:rPr>
        <w:tab/>
      </w:r>
      <w:r w:rsidR="00FE743F">
        <w:rPr>
          <w:rFonts w:ascii="Times New Roman" w:hAnsi="Times New Roman"/>
          <w:sz w:val="24"/>
          <w:szCs w:val="24"/>
          <w:lang w:val="uk-UA"/>
        </w:rPr>
        <w:t>Б.</w:t>
      </w:r>
      <w:r w:rsidRPr="005F204D">
        <w:rPr>
          <w:rFonts w:ascii="Times New Roman" w:hAnsi="Times New Roman"/>
          <w:sz w:val="24"/>
          <w:szCs w:val="24"/>
          <w:lang w:val="uk-UA"/>
        </w:rPr>
        <w:t>ТКАЧ</w:t>
      </w:r>
    </w:p>
    <w:sectPr w:rsidR="00F6679F" w:rsidRPr="005F204D" w:rsidSect="00FE743F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2B08"/>
    <w:rsid w:val="00013D74"/>
    <w:rsid w:val="00136BF8"/>
    <w:rsid w:val="001632F4"/>
    <w:rsid w:val="00167CD3"/>
    <w:rsid w:val="001B4D85"/>
    <w:rsid w:val="001B777E"/>
    <w:rsid w:val="001D3E4D"/>
    <w:rsid w:val="00250F55"/>
    <w:rsid w:val="002C2BB9"/>
    <w:rsid w:val="003772C1"/>
    <w:rsid w:val="003E2EDA"/>
    <w:rsid w:val="003F74AE"/>
    <w:rsid w:val="003F76BB"/>
    <w:rsid w:val="004002DF"/>
    <w:rsid w:val="00435260"/>
    <w:rsid w:val="004D3815"/>
    <w:rsid w:val="004F49C0"/>
    <w:rsid w:val="00541449"/>
    <w:rsid w:val="00556879"/>
    <w:rsid w:val="005A4351"/>
    <w:rsid w:val="005C7013"/>
    <w:rsid w:val="005D6344"/>
    <w:rsid w:val="005F204D"/>
    <w:rsid w:val="005F3A4F"/>
    <w:rsid w:val="00603994"/>
    <w:rsid w:val="006416BE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96DA5"/>
    <w:rsid w:val="007A693B"/>
    <w:rsid w:val="007D104C"/>
    <w:rsid w:val="007E61EA"/>
    <w:rsid w:val="0080720F"/>
    <w:rsid w:val="00883166"/>
    <w:rsid w:val="00884FA7"/>
    <w:rsid w:val="008C56C5"/>
    <w:rsid w:val="008E5FC7"/>
    <w:rsid w:val="008F6884"/>
    <w:rsid w:val="00924CC8"/>
    <w:rsid w:val="00925C30"/>
    <w:rsid w:val="009C4478"/>
    <w:rsid w:val="00A044DD"/>
    <w:rsid w:val="00A14A83"/>
    <w:rsid w:val="00A22947"/>
    <w:rsid w:val="00A46B5B"/>
    <w:rsid w:val="00AE4C31"/>
    <w:rsid w:val="00B16A69"/>
    <w:rsid w:val="00B60C08"/>
    <w:rsid w:val="00B62B08"/>
    <w:rsid w:val="00B65821"/>
    <w:rsid w:val="00B8123C"/>
    <w:rsid w:val="00BA59D9"/>
    <w:rsid w:val="00BE31D4"/>
    <w:rsid w:val="00C07B88"/>
    <w:rsid w:val="00C10439"/>
    <w:rsid w:val="00C3183F"/>
    <w:rsid w:val="00CA319F"/>
    <w:rsid w:val="00CD3AF9"/>
    <w:rsid w:val="00D35F66"/>
    <w:rsid w:val="00D42A04"/>
    <w:rsid w:val="00D4693E"/>
    <w:rsid w:val="00D50097"/>
    <w:rsid w:val="00D52409"/>
    <w:rsid w:val="00D93D2D"/>
    <w:rsid w:val="00D97BBE"/>
    <w:rsid w:val="00DA46C4"/>
    <w:rsid w:val="00DC6F7C"/>
    <w:rsid w:val="00DE1F17"/>
    <w:rsid w:val="00DF4B8E"/>
    <w:rsid w:val="00E31D78"/>
    <w:rsid w:val="00E36CD5"/>
    <w:rsid w:val="00E62D98"/>
    <w:rsid w:val="00E63334"/>
    <w:rsid w:val="00E87F01"/>
    <w:rsid w:val="00E95332"/>
    <w:rsid w:val="00E97B67"/>
    <w:rsid w:val="00EC085C"/>
    <w:rsid w:val="00F354CF"/>
    <w:rsid w:val="00F53DFD"/>
    <w:rsid w:val="00F6679F"/>
    <w:rsid w:val="00F75C7C"/>
    <w:rsid w:val="00F8100C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4662B-87DD-467F-B112-4A8A8F64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64194</Words>
  <Characters>36591</Characters>
  <Application>Microsoft Office Word</Application>
  <DocSecurity>0</DocSecurity>
  <Lines>30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9</cp:revision>
  <cp:lastPrinted>2021-02-03T07:22:00Z</cp:lastPrinted>
  <dcterms:created xsi:type="dcterms:W3CDTF">2021-01-18T08:19:00Z</dcterms:created>
  <dcterms:modified xsi:type="dcterms:W3CDTF">2021-02-12T08:01:00Z</dcterms:modified>
</cp:coreProperties>
</file>